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0275" w:rsidRDefault="00160275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75" w:rsidRPr="0026600B" w:rsidRDefault="00160275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35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0275" w:rsidRPr="006B597B" w:rsidRDefault="00160275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март, 2019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160275" w:rsidRDefault="00160275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60275" w:rsidRPr="0026600B" w:rsidRDefault="00160275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 35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160275" w:rsidRPr="006B597B" w:rsidRDefault="00160275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март, 2019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160275" w:rsidRPr="0026600B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160275" w:rsidRPr="003C76F6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0275" w:rsidRPr="003C76F6" w:rsidRDefault="00160275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160275" w:rsidRPr="0026600B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160275" w:rsidRPr="003C76F6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60275" w:rsidRPr="003C76F6" w:rsidRDefault="00160275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740FD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B00822" wp14:editId="5334D3D2">
                <wp:simplePos x="0" y="0"/>
                <wp:positionH relativeFrom="column">
                  <wp:posOffset>411480</wp:posOffset>
                </wp:positionH>
                <wp:positionV relativeFrom="paragraph">
                  <wp:posOffset>103309</wp:posOffset>
                </wp:positionV>
                <wp:extent cx="3796665" cy="2448560"/>
                <wp:effectExtent l="0" t="0" r="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244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275" w:rsidRPr="000E6603" w:rsidRDefault="00160275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тцов родительская сила</w:t>
                            </w:r>
                          </w:p>
                          <w:p w:rsidR="00160275" w:rsidRPr="00EA44FF" w:rsidRDefault="00160275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8.15pt;width:298.95pt;height:19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" filled="f" stroked="f">
                <v:textbox>
                  <w:txbxContent>
                    <w:p w:rsidR="00160275" w:rsidRPr="000E6603" w:rsidRDefault="00160275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тцов родительская сила</w:t>
                      </w:r>
                    </w:p>
                    <w:p w:rsidR="00160275" w:rsidRPr="00EA44FF" w:rsidRDefault="00160275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113F8" w:rsidRDefault="000113F8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223F" w:rsidRPr="0026600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E435B5" w:rsidRDefault="00E435B5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740FD" w:rsidRDefault="009740FD" w:rsidP="009740F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408C" w:rsidRDefault="0028408C" w:rsidP="009740FD">
      <w:pPr>
        <w:spacing w:after="0"/>
        <w:jc w:val="center"/>
        <w:rPr>
          <w:rFonts w:ascii="Times New Roman" w:hAnsi="Times New Roman" w:cs="Times New Roman"/>
          <w:b/>
        </w:rPr>
      </w:pP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  <w:b/>
        </w:rPr>
      </w:pPr>
      <w:r w:rsidRPr="0028408C">
        <w:rPr>
          <w:rFonts w:ascii="Times New Roman" w:hAnsi="Times New Roman" w:cs="Times New Roman"/>
          <w:b/>
        </w:rPr>
        <w:t>Участникам и организаторам первого Всероссийского</w:t>
      </w: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  <w:b/>
        </w:rPr>
      </w:pPr>
      <w:r w:rsidRPr="0028408C">
        <w:rPr>
          <w:rFonts w:ascii="Times New Roman" w:hAnsi="Times New Roman" w:cs="Times New Roman"/>
          <w:b/>
        </w:rPr>
        <w:t>форума отцов «Роль отца в современной семье: государственная</w:t>
      </w: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  <w:b/>
        </w:rPr>
      </w:pPr>
      <w:r w:rsidRPr="0028408C">
        <w:rPr>
          <w:rFonts w:ascii="Times New Roman" w:hAnsi="Times New Roman" w:cs="Times New Roman"/>
          <w:b/>
        </w:rPr>
        <w:t>политика и новые перспективы»</w:t>
      </w: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FD576E" w:rsidRDefault="009740FD" w:rsidP="009740FD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0113F8">
        <w:rPr>
          <w:rFonts w:ascii="Times New Roman" w:hAnsi="Times New Roman" w:cs="Times New Roman"/>
          <w:b/>
          <w:i/>
        </w:rPr>
        <w:t>Президент РФ</w:t>
      </w:r>
    </w:p>
    <w:p w:rsidR="009740FD" w:rsidRPr="000113F8" w:rsidRDefault="009740FD" w:rsidP="009740FD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0113F8">
        <w:rPr>
          <w:rFonts w:ascii="Times New Roman" w:hAnsi="Times New Roman" w:cs="Times New Roman"/>
          <w:b/>
          <w:i/>
        </w:rPr>
        <w:t xml:space="preserve"> В.В.</w:t>
      </w:r>
      <w:r w:rsidR="00342BBB" w:rsidRPr="000113F8">
        <w:rPr>
          <w:rFonts w:ascii="Times New Roman" w:hAnsi="Times New Roman" w:cs="Times New Roman"/>
          <w:b/>
          <w:i/>
        </w:rPr>
        <w:t xml:space="preserve"> </w:t>
      </w:r>
      <w:r w:rsidRPr="000113F8">
        <w:rPr>
          <w:rFonts w:ascii="Times New Roman" w:hAnsi="Times New Roman" w:cs="Times New Roman"/>
          <w:b/>
          <w:i/>
        </w:rPr>
        <w:t>Путин</w:t>
      </w:r>
    </w:p>
    <w:p w:rsidR="009740FD" w:rsidRPr="0028408C" w:rsidRDefault="009740FD" w:rsidP="009740FD">
      <w:pPr>
        <w:spacing w:after="0"/>
        <w:jc w:val="right"/>
        <w:rPr>
          <w:rFonts w:ascii="Times New Roman" w:hAnsi="Times New Roman" w:cs="Times New Roman"/>
          <w:b/>
          <w:i/>
          <w:sz w:val="14"/>
        </w:rPr>
      </w:pP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Уважаемые друзья!</w:t>
      </w:r>
    </w:p>
    <w:p w:rsidR="009740FD" w:rsidRPr="0028408C" w:rsidRDefault="009740FD" w:rsidP="009740FD">
      <w:pPr>
        <w:spacing w:after="0"/>
        <w:jc w:val="center"/>
        <w:rPr>
          <w:rFonts w:ascii="Times New Roman" w:hAnsi="Times New Roman" w:cs="Times New Roman"/>
          <w:sz w:val="14"/>
        </w:rPr>
      </w:pPr>
    </w:p>
    <w:p w:rsidR="009740FD" w:rsidRPr="0028408C" w:rsidRDefault="009740FD" w:rsidP="00342BBB">
      <w:pPr>
        <w:spacing w:after="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риветствую Вас в Екатеринбурге по случаю открытия форума.</w:t>
      </w:r>
    </w:p>
    <w:p w:rsidR="009740FD" w:rsidRPr="0028408C" w:rsidRDefault="009740FD" w:rsidP="00342BB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одчеркну, вопросам поддержки семьи, улучшения демографической ситуации – государство уделяет приоритетное внимание. И потому отрадно, что повышению эффективности этой серьезной и в высшей степени востребованной работы содействуют такие значимые мероприятия, каким, безусловно, является ваш форум.</w:t>
      </w:r>
    </w:p>
    <w:p w:rsidR="009740FD" w:rsidRPr="0028408C" w:rsidRDefault="009740FD" w:rsidP="00342BB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Объединивший участников из многих российских регионов, ведущих экспертов и специалистов в сфере семейных отношений, представителей профильных министерств и ведомств, деятелей науки и культуры, он поднимает такие важные темы, как повышение роли отцовства в укреплении семейных ценностей, воспитании подрастающего поколения. Ведь в нашей стране глава семьи во все времена был оплотом благополучия и стабильности, олицетворял собой уверенность в завтрашнем дне. Пользовался у детей высоким, непререкаемым авторитетом – как наставник, защитник и надёжный друг.</w:t>
      </w:r>
    </w:p>
    <w:p w:rsidR="009740FD" w:rsidRPr="0028408C" w:rsidRDefault="009740FD" w:rsidP="00342BBB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В этой связи с удовольствием отмечу большую, многогранную деятельность института Уполномоченных по правам ребенка, который выступил инициатором создания в России Совета отцов. Сегодня отцовское сообщество расширяет формы и методы своей работы, активно участвует в реализации социальных проектов и программ. Конкретными делами действует решению насущных проблем в сфере защиты семьи и детства. </w:t>
      </w:r>
    </w:p>
    <w:p w:rsidR="009740FD" w:rsidRPr="0028408C" w:rsidRDefault="009740FD" w:rsidP="00342BBB">
      <w:pPr>
        <w:ind w:firstLine="851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Убеждён, что форум пройдёт в созидательном, конструктивном  ключе, позволит вам обменяться лучшим опытом и практиками, получить ответы на самые актуальные вопросы.</w:t>
      </w:r>
    </w:p>
    <w:p w:rsidR="009740FD" w:rsidRPr="0028408C" w:rsidRDefault="009740FD" w:rsidP="00342BBB">
      <w:pPr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Желаю вам успехов.</w:t>
      </w:r>
    </w:p>
    <w:p w:rsidR="0028408C" w:rsidRDefault="0028408C" w:rsidP="00FD57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0FD" w:rsidRPr="0028408C" w:rsidRDefault="00FD576E" w:rsidP="009740FD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 </w:t>
      </w:r>
      <w:r w:rsidR="00FB191C"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r w:rsidR="009740FD" w:rsidRPr="0028408C">
        <w:rPr>
          <w:rFonts w:ascii="Times New Roman" w:eastAsia="Times New Roman" w:hAnsi="Times New Roman" w:cs="Times New Roman"/>
          <w:b/>
          <w:szCs w:val="24"/>
          <w:lang w:eastAsia="ru-RU"/>
        </w:rPr>
        <w:t>Хороший отец – крепкая семья – мощное государство</w:t>
      </w:r>
      <w:r w:rsidR="00FB191C"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28408C" w:rsidRPr="0028408C" w:rsidRDefault="0028408C" w:rsidP="00E546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i/>
          <w:sz w:val="6"/>
          <w:szCs w:val="24"/>
          <w:lang w:eastAsia="ru-RU"/>
        </w:rPr>
      </w:pPr>
    </w:p>
    <w:p w:rsidR="009740FD" w:rsidRPr="009740FD" w:rsidRDefault="009740FD" w:rsidP="00E546F0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О.А.</w:t>
      </w:r>
      <w:r w:rsidRPr="0028408C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9740FD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Колобов</w:t>
      </w:r>
      <w:r w:rsidRPr="009740FD">
        <w:rPr>
          <w:rFonts w:ascii="Times New Roman" w:eastAsia="Times New Roman" w:hAnsi="Times New Roman" w:cs="Times New Roman"/>
          <w:szCs w:val="24"/>
          <w:lang w:eastAsia="ru-RU"/>
        </w:rPr>
        <w:t>, доктор исторических наук, профессор кафедры мировой дипломатии и международного права ННГУ им. Н.И.</w:t>
      </w:r>
      <w:r w:rsidR="00E546F0" w:rsidRPr="0028408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740FD">
        <w:rPr>
          <w:rFonts w:ascii="Times New Roman" w:eastAsia="Times New Roman" w:hAnsi="Times New Roman" w:cs="Times New Roman"/>
          <w:szCs w:val="24"/>
          <w:lang w:eastAsia="ru-RU"/>
        </w:rPr>
        <w:t>Лобачевского, зас</w:t>
      </w:r>
      <w:r w:rsidR="00E546F0" w:rsidRPr="0028408C">
        <w:rPr>
          <w:rFonts w:ascii="Times New Roman" w:eastAsia="Times New Roman" w:hAnsi="Times New Roman" w:cs="Times New Roman"/>
          <w:szCs w:val="24"/>
          <w:lang w:eastAsia="ru-RU"/>
        </w:rPr>
        <w:t>луженный деятель науки России, академик М</w:t>
      </w:r>
      <w:r w:rsidRPr="009740FD">
        <w:rPr>
          <w:rFonts w:ascii="Times New Roman" w:eastAsia="Times New Roman" w:hAnsi="Times New Roman" w:cs="Times New Roman"/>
          <w:szCs w:val="24"/>
          <w:lang w:eastAsia="ru-RU"/>
        </w:rPr>
        <w:t>еждународной академии наук педагогического образования, член Совета отцов г.</w:t>
      </w:r>
      <w:r w:rsidR="00E546F0" w:rsidRPr="0028408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740FD">
        <w:rPr>
          <w:rFonts w:ascii="Times New Roman" w:eastAsia="Times New Roman" w:hAnsi="Times New Roman" w:cs="Times New Roman"/>
          <w:szCs w:val="24"/>
          <w:lang w:eastAsia="ru-RU"/>
        </w:rPr>
        <w:t>Нижнего Новгорода</w:t>
      </w:r>
    </w:p>
    <w:p w:rsidR="009740FD" w:rsidRPr="009740FD" w:rsidRDefault="009740FD" w:rsidP="00974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>В современных условиях глобальной неопределенности особое значение приобретают те общественные институты, без которых невозможно развитие и государства, и общества на основе традиционных ценностей и тех инноваций, которые, действительно, способны обеспечить гармонию жизни человечества.</w:t>
      </w: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К таковым, прежде всего, следует отнести институт семьи. </w:t>
      </w:r>
      <w:proofErr w:type="gramStart"/>
      <w:r w:rsidRPr="009740FD">
        <w:rPr>
          <w:rFonts w:ascii="Times New Roman" w:eastAsia="Times New Roman" w:hAnsi="Times New Roman" w:cs="Times New Roman"/>
          <w:szCs w:val="24"/>
          <w:lang w:eastAsia="ru-RU"/>
        </w:rPr>
        <w:t>Для России чрезвычайно важно поднять статус последней и утвердить гендерный режим, апеллирующий  не к «</w:t>
      </w:r>
      <w:proofErr w:type="spellStart"/>
      <w:r w:rsidRPr="009740FD">
        <w:rPr>
          <w:rFonts w:ascii="Times New Roman" w:eastAsia="Times New Roman" w:hAnsi="Times New Roman" w:cs="Times New Roman"/>
          <w:szCs w:val="24"/>
          <w:lang w:eastAsia="ru-RU"/>
        </w:rPr>
        <w:t>безотцовскому</w:t>
      </w:r>
      <w:proofErr w:type="spellEnd"/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 обществу» и утрате отцами морального авторитета, а, наоборот, способствующий утверждению тех разумных консервативных начал семейной социальной политики, четко определяющей мужские и женские роли, основанные на истинных нравственных правилах, способствующих укреплению семьи и брака в нужном государству измерении. </w:t>
      </w:r>
      <w:proofErr w:type="gramEnd"/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В консервативном режиме социальные права напрямую связаны со статусом и классом, а сохранение и укрепление статуса отцовства выступает главной целью. При этом на семью большое влияние имеет церковь и богатое культурное наследие Отечества. </w:t>
      </w: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Семья представляет собой важнейший социальный конструкт и образовывает элемент современного общества, поэтому крайне целесообразно ее существование именно в традиционных формах. </w:t>
      </w: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В современной России активность отцов возрастает. Отцы реально стали выступать деятельными субъектами семейного воспитания. Это находит выражение в самых различных аспектах жизнедеятельности глав семейств. Все возвращается на круги своя, так как в древних традициях русского народа место отца всегда было значительным. При этом он выступал не как живое олицетворение и персонификация власти, а был равен в правах и общении с женщиной-матерью. Муж проходил весь путь от зачатия до рождения ребенка, исполняя традиционные обряды, выполняя все ритуалы, в том числе подготовку к родам. Если до трех лет для ребенка в </w:t>
      </w:r>
      <w:r w:rsidRPr="009740F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семье наиболее влиятельными людьми в семье являлись мать и бабушка, то после прохождения через этот возрастной рубеж отец стремительно набирал преимущества как человек, способный научить девочку принимать любовь, а мальчика – проявлять ее по отношению к тем, за кого он отвечает. </w:t>
      </w:r>
    </w:p>
    <w:p w:rsidR="00160275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>Не случайно в православной традиции по «Домострою» отец всегда занимал центральное место в семье, будучи настоящим наставником своих детей, по Промыслу Божьему, разумеется. В современных условиях развития Государства Российского данное обстоятельство приобретает поистине стратегическое значение. Укрепление статуса отцовства для правильного развития семьи в высшей степени необходимо. Семья выступает в качестве наиболее значительного компонента сложной системы модернизации общества и государства. При этом она апеллирует к утверждению нового по существу типа отцовства, для которого лучшие традиции прошлого являются н</w:t>
      </w:r>
      <w:r w:rsidR="00160275">
        <w:rPr>
          <w:rFonts w:ascii="Times New Roman" w:eastAsia="Times New Roman" w:hAnsi="Times New Roman" w:cs="Times New Roman"/>
          <w:szCs w:val="24"/>
          <w:lang w:eastAsia="ru-RU"/>
        </w:rPr>
        <w:t>адежным ценностным фундаментом.</w:t>
      </w: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740FD">
        <w:rPr>
          <w:rFonts w:ascii="Times New Roman" w:eastAsia="Times New Roman" w:hAnsi="Times New Roman" w:cs="Times New Roman"/>
          <w:szCs w:val="24"/>
          <w:lang w:eastAsia="ru-RU"/>
        </w:rPr>
        <w:t xml:space="preserve">Основными параметрами развития отцовства являются:  доступность (присутствие отца и возможность ребенка обратиться к нему); включенность в совместную деятельность (прямые контакты, уход за ребенком, совместная деятельность); ответственность (финансовое и материальное обеспечение, организация образовательно-воспитательной среды, общение с учителем); мониторинг (информированность о занятиях ребенка, его местонахождении, интересах, желаниях, потребностях) </w:t>
      </w:r>
      <w:proofErr w:type="gramEnd"/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>Данные частности очень важны во многих измерениях (нравственном, моральном, практическом), с точки зрения логики жизни индивидов, групп, обществ, сообществ людей.</w:t>
      </w:r>
    </w:p>
    <w:p w:rsidR="009740FD" w:rsidRPr="009740FD" w:rsidRDefault="009740FD" w:rsidP="009740F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40FD">
        <w:rPr>
          <w:rFonts w:ascii="Times New Roman" w:eastAsia="Times New Roman" w:hAnsi="Times New Roman" w:cs="Times New Roman"/>
          <w:szCs w:val="24"/>
          <w:lang w:eastAsia="ru-RU"/>
        </w:rPr>
        <w:t>Важно то, чтобы отцы в России четко понимали и правильно оценивали свою уникальную роль не только на микро, но и на макро-уровне.  Что касается правящих кругов страны, то их реальная поддержка семьи в целом, а в отцовстве в особенности, действительно окажется эффективной для формирования того человеческого капитала, без которого невозможно реально обеспечить реальное выполнение любых задач жизнедеятельности государства его многочисленными гражданами и всеми людьми доброй воли на Земле.</w:t>
      </w:r>
    </w:p>
    <w:p w:rsidR="00E546F0" w:rsidRPr="009740FD" w:rsidRDefault="00E546F0" w:rsidP="009740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E546F0" w:rsidRDefault="00FB191C" w:rsidP="00E546F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«</w:t>
      </w:r>
      <w:r w:rsidR="00E546F0" w:rsidRPr="00E546F0">
        <w:rPr>
          <w:rFonts w:ascii="Times New Roman" w:eastAsia="Times New Roman" w:hAnsi="Times New Roman" w:cs="Times New Roman"/>
          <w:b/>
          <w:szCs w:val="24"/>
          <w:lang w:eastAsia="ru-RU"/>
        </w:rPr>
        <w:t>Отец и сын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»</w:t>
      </w:r>
    </w:p>
    <w:p w:rsidR="0028408C" w:rsidRPr="00160275" w:rsidRDefault="0028408C" w:rsidP="00E546F0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Есть у каждого цель и мечта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Они разные или схожи.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У меня тоже есть высота: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На отца я хочу быть похожим.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Я листаю отцовский альбом.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Вот обычный вихрастый мальчишка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Вот на лыжах летит с горы он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Вот он с бабушкой, вот с книжкой.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Говорят мне о жизни его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Пожелтевшие фото квадратики: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Как подростком вступил в комсомол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Как на Севере жил, где-то в Арктике.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Молодое простое лицо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В лётном шлеме, совсем непривычном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Он тогда еще не был отцом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А был просто курсантом училища.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Вот отец мой уже капитан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И уже побывал в переплёте.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Президентом ему орден дан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За отличия в летной работе.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Тот же блеск</w:t>
      </w:r>
      <w:r w:rsidRPr="00E546F0">
        <w:rPr>
          <w:rFonts w:ascii="Times New Roman" w:eastAsia="Times New Roman" w:hAnsi="Times New Roman" w:cs="Times New Roman"/>
          <w:szCs w:val="24"/>
          <w:lang w:eastAsia="ru-RU"/>
        </w:rPr>
        <w:tab/>
        <w:t>молодых карих глаз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И уверенная улыбка.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Только тяготы службы не раз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Оседали в косых морщинках.</w:t>
      </w:r>
    </w:p>
    <w:p w:rsidR="00E546F0" w:rsidRPr="00160275" w:rsidRDefault="00E546F0" w:rsidP="00E546F0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Да, горжусь я отцом своим.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Он такой, как есть, ну и что ж!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>Что бы мне уготовила жизнь,</w:t>
      </w:r>
    </w:p>
    <w:p w:rsidR="00E546F0" w:rsidRPr="00E546F0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szCs w:val="24"/>
          <w:lang w:eastAsia="ru-RU"/>
        </w:rPr>
        <w:t xml:space="preserve">На отца хочу быть </w:t>
      </w:r>
      <w:proofErr w:type="gramStart"/>
      <w:r w:rsidRPr="00E546F0">
        <w:rPr>
          <w:rFonts w:ascii="Times New Roman" w:eastAsia="Times New Roman" w:hAnsi="Times New Roman" w:cs="Times New Roman"/>
          <w:szCs w:val="24"/>
          <w:lang w:eastAsia="ru-RU"/>
        </w:rPr>
        <w:t>похож</w:t>
      </w:r>
      <w:proofErr w:type="gramEnd"/>
      <w:r w:rsidRPr="00E546F0">
        <w:rPr>
          <w:rFonts w:ascii="Times New Roman" w:eastAsia="Times New Roman" w:hAnsi="Times New Roman" w:cs="Times New Roman"/>
          <w:szCs w:val="24"/>
          <w:lang w:eastAsia="ru-RU"/>
        </w:rPr>
        <w:t>!</w:t>
      </w:r>
    </w:p>
    <w:p w:rsidR="00E546F0" w:rsidRPr="00160275" w:rsidRDefault="00E546F0" w:rsidP="00E546F0">
      <w:pPr>
        <w:spacing w:after="0" w:line="240" w:lineRule="auto"/>
        <w:ind w:left="1701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9740FD" w:rsidRPr="009740FD" w:rsidRDefault="00E546F0" w:rsidP="00160275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546F0">
        <w:rPr>
          <w:rFonts w:ascii="Times New Roman" w:eastAsia="Times New Roman" w:hAnsi="Times New Roman" w:cs="Times New Roman"/>
          <w:i/>
          <w:szCs w:val="24"/>
          <w:lang w:eastAsia="ru-RU"/>
        </w:rPr>
        <w:t>Усанов Василий, МБОУ «СОШ № 78», 10 класс</w:t>
      </w:r>
    </w:p>
    <w:p w:rsidR="00E546F0" w:rsidRPr="0028408C" w:rsidRDefault="00E546F0" w:rsidP="00E546F0">
      <w:pPr>
        <w:ind w:firstLine="709"/>
        <w:jc w:val="center"/>
        <w:rPr>
          <w:b/>
          <w:sz w:val="4"/>
        </w:rPr>
      </w:pPr>
    </w:p>
    <w:p w:rsidR="00E546F0" w:rsidRPr="00E546F0" w:rsidRDefault="00FB191C" w:rsidP="00E546F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546F0" w:rsidRPr="00E546F0">
        <w:rPr>
          <w:rFonts w:ascii="Times New Roman" w:hAnsi="Times New Roman" w:cs="Times New Roman"/>
          <w:b/>
        </w:rPr>
        <w:t>О настоящем папе</w:t>
      </w:r>
      <w:r>
        <w:rPr>
          <w:rFonts w:ascii="Times New Roman" w:hAnsi="Times New Roman" w:cs="Times New Roman"/>
          <w:b/>
        </w:rPr>
        <w:t>»</w:t>
      </w:r>
    </w:p>
    <w:p w:rsidR="00E546F0" w:rsidRDefault="00E546F0" w:rsidP="00160275">
      <w:pPr>
        <w:pStyle w:val="20"/>
        <w:shd w:val="clear" w:color="auto" w:fill="auto"/>
        <w:spacing w:line="276" w:lineRule="auto"/>
        <w:ind w:left="3686" w:firstLine="0"/>
        <w:jc w:val="both"/>
        <w:rPr>
          <w:sz w:val="22"/>
          <w:szCs w:val="22"/>
        </w:rPr>
      </w:pPr>
      <w:r w:rsidRPr="00E546F0">
        <w:rPr>
          <w:sz w:val="22"/>
          <w:szCs w:val="22"/>
        </w:rPr>
        <w:t xml:space="preserve">Адам </w:t>
      </w:r>
      <w:proofErr w:type="spellStart"/>
      <w:r w:rsidRPr="00E546F0">
        <w:rPr>
          <w:sz w:val="22"/>
          <w:szCs w:val="22"/>
        </w:rPr>
        <w:t>Джатто</w:t>
      </w:r>
      <w:proofErr w:type="spellEnd"/>
      <w:r w:rsidRPr="00E546F0">
        <w:rPr>
          <w:sz w:val="22"/>
          <w:szCs w:val="22"/>
        </w:rPr>
        <w:t>,</w:t>
      </w:r>
      <w:r w:rsidRPr="00E546F0">
        <w:rPr>
          <w:rStyle w:val="2Exact"/>
          <w:rFonts w:ascii="Times New Roman" w:hAnsi="Times New Roman" w:cs="Times New Roman"/>
          <w:sz w:val="22"/>
          <w:szCs w:val="22"/>
        </w:rPr>
        <w:t xml:space="preserve">  МБОУ «Лицей №8», </w:t>
      </w:r>
      <w:r w:rsidRPr="00E546F0">
        <w:rPr>
          <w:sz w:val="22"/>
          <w:szCs w:val="22"/>
        </w:rPr>
        <w:t>6 «В» класс</w:t>
      </w:r>
    </w:p>
    <w:p w:rsidR="00160275" w:rsidRPr="00160275" w:rsidRDefault="00160275" w:rsidP="00160275">
      <w:pPr>
        <w:pStyle w:val="20"/>
        <w:shd w:val="clear" w:color="auto" w:fill="auto"/>
        <w:spacing w:line="276" w:lineRule="auto"/>
        <w:ind w:left="3686" w:firstLine="0"/>
        <w:jc w:val="both"/>
        <w:rPr>
          <w:b/>
          <w:i w:val="0"/>
          <w:sz w:val="6"/>
          <w:szCs w:val="22"/>
        </w:rPr>
      </w:pPr>
    </w:p>
    <w:p w:rsidR="00E546F0" w:rsidRPr="00E546F0" w:rsidRDefault="00E546F0" w:rsidP="0016027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>Я люблю своего папу. Он лучший на свете из людей. Это близкий и очень дорогой мне человек.</w:t>
      </w:r>
    </w:p>
    <w:p w:rsidR="00E546F0" w:rsidRPr="00E546F0" w:rsidRDefault="00E546F0" w:rsidP="00E546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>Когда я родился, папе было 35 лет, и, судя по рассказам, мое появление в его жизни было долгожданным. Я всегда чувствовал его заботу и любовь.</w:t>
      </w:r>
    </w:p>
    <w:p w:rsidR="00E546F0" w:rsidRPr="00E546F0" w:rsidRDefault="00E546F0" w:rsidP="00E546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 xml:space="preserve">Отец, такое короткое слово, а сколько в нём силы и смысла. Настоящий отец это тот, который принимает участие в жизни своего ребёнка не только на словах, он присутствует в его жизни каждую минуту. Мой папа </w:t>
      </w:r>
      <w:r w:rsidRPr="00E546F0">
        <w:rPr>
          <w:rFonts w:ascii="Times New Roman" w:hAnsi="Times New Roman" w:cs="Times New Roman"/>
        </w:rPr>
        <w:lastRenderedPageBreak/>
        <w:t>именно такой. С ним мне нечего бояться, он рядом, а значит, ничего плохого случиться не может.</w:t>
      </w:r>
    </w:p>
    <w:p w:rsidR="00E546F0" w:rsidRPr="00E546F0" w:rsidRDefault="00E546F0" w:rsidP="00E546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 xml:space="preserve">Характер у моего папы не простой, но он очень интересный человек и многогранная личность. С ним всегда интересно. Чем старше я становлюсь, тем больше у нас появляется общих тем для общения и совместного времяпрепровождения. С каждым годом я всё больше и больше понимаю его поступки и отношение к окружающим и жизни в целом. Папа </w:t>
      </w:r>
      <w:proofErr w:type="gramStart"/>
      <w:r w:rsidR="00160275">
        <w:rPr>
          <w:rFonts w:ascii="Times New Roman" w:hAnsi="Times New Roman" w:cs="Times New Roman"/>
        </w:rPr>
        <w:t>-</w:t>
      </w:r>
      <w:proofErr w:type="spellStart"/>
      <w:r w:rsidRPr="00E546F0">
        <w:rPr>
          <w:rFonts w:ascii="Times New Roman" w:hAnsi="Times New Roman" w:cs="Times New Roman"/>
        </w:rPr>
        <w:t>п</w:t>
      </w:r>
      <w:proofErr w:type="gramEnd"/>
      <w:r w:rsidRPr="00E546F0">
        <w:rPr>
          <w:rFonts w:ascii="Times New Roman" w:hAnsi="Times New Roman" w:cs="Times New Roman"/>
        </w:rPr>
        <w:t>ерфекционист</w:t>
      </w:r>
      <w:proofErr w:type="spellEnd"/>
      <w:r w:rsidRPr="00E546F0">
        <w:rPr>
          <w:rFonts w:ascii="Times New Roman" w:hAnsi="Times New Roman" w:cs="Times New Roman"/>
        </w:rPr>
        <w:t xml:space="preserve"> и педант. У него везде и во всём порядок. Всё что делает, он делает хорошо. И меня учит тому же. Не просто довести начатое до конца, но и сделать это максимально хорошо, плохо оно и само получится.</w:t>
      </w:r>
    </w:p>
    <w:p w:rsidR="00E546F0" w:rsidRPr="00E546F0" w:rsidRDefault="00E546F0" w:rsidP="00E546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>Выходные папа неизменно посвящает семье и никогда не работает по субботам и воскресеньям. Это его выбор. Меня это радует, так как каждые выходные нас ждёт что-нибудь интересное. Прогулки, походы в гости, на выставки, в кино, катание на коньках, посещение книжных магазинов и многое другое, всего не перечислить, фантазии папе не занимать. Даже в будние дни папа планирует свой день так, чтобы в нём было время для меня и моей сестры. А учитывая ритм жизни большого города, это совсем не просто.</w:t>
      </w:r>
    </w:p>
    <w:p w:rsidR="00E546F0" w:rsidRPr="00E546F0" w:rsidRDefault="00E546F0" w:rsidP="00E546F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546F0">
        <w:rPr>
          <w:rFonts w:ascii="Times New Roman" w:hAnsi="Times New Roman" w:cs="Times New Roman"/>
        </w:rPr>
        <w:t>Как много всего, чему нас учит папа: завязывать шнурки, не разбрасывать вещи, читать больше книг и меньше смотреть телевизор, любить свою семью, всего и не перечислить. Но главное при всём это</w:t>
      </w:r>
      <w:r w:rsidR="00160275" w:rsidRPr="00E546F0">
        <w:rPr>
          <w:rFonts w:ascii="Times New Roman" w:hAnsi="Times New Roman" w:cs="Times New Roman"/>
        </w:rPr>
        <w:t>м -</w:t>
      </w:r>
      <w:r w:rsidRPr="00E546F0">
        <w:rPr>
          <w:rFonts w:ascii="Times New Roman" w:hAnsi="Times New Roman" w:cs="Times New Roman"/>
        </w:rPr>
        <w:t xml:space="preserve"> личный пример. И у меня этот пример ежедневно перед глазами. Отношение к маме, к сестре, к друзьям и близким, умение ценить людей и стараться понять их, такие простые истины, которым его научил м</w:t>
      </w:r>
      <w:r w:rsidR="00160275">
        <w:rPr>
          <w:rFonts w:ascii="Times New Roman" w:hAnsi="Times New Roman" w:cs="Times New Roman"/>
        </w:rPr>
        <w:t>ой дедушка, он учит меня. Н</w:t>
      </w:r>
      <w:r w:rsidRPr="00E546F0">
        <w:rPr>
          <w:rFonts w:ascii="Times New Roman" w:hAnsi="Times New Roman" w:cs="Times New Roman"/>
        </w:rPr>
        <w:t>е просто быть настоящим мужчиной, у которого слова совпадают с поступками, а мой папа именно такой. Я бы хотел быть таким</w:t>
      </w:r>
      <w:r w:rsidR="00160275">
        <w:rPr>
          <w:rFonts w:ascii="Times New Roman" w:hAnsi="Times New Roman" w:cs="Times New Roman"/>
        </w:rPr>
        <w:t>,</w:t>
      </w:r>
      <w:r w:rsidRPr="00E546F0">
        <w:rPr>
          <w:rFonts w:ascii="Times New Roman" w:hAnsi="Times New Roman" w:cs="Times New Roman"/>
        </w:rPr>
        <w:t xml:space="preserve"> как папа.</w:t>
      </w:r>
    </w:p>
    <w:p w:rsidR="000113F8" w:rsidRPr="000113F8" w:rsidRDefault="000113F8" w:rsidP="00E546F0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8"/>
          <w:szCs w:val="22"/>
        </w:rPr>
      </w:pPr>
    </w:p>
    <w:p w:rsidR="00E546F0" w:rsidRPr="00E546F0" w:rsidRDefault="00FB191C" w:rsidP="00E546F0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E546F0" w:rsidRPr="00E546F0">
        <w:rPr>
          <w:b/>
          <w:sz w:val="22"/>
          <w:szCs w:val="22"/>
        </w:rPr>
        <w:t>Кто такой мужчина?</w:t>
      </w:r>
      <w:r>
        <w:rPr>
          <w:b/>
          <w:sz w:val="22"/>
          <w:szCs w:val="22"/>
        </w:rPr>
        <w:t>»</w:t>
      </w:r>
    </w:p>
    <w:p w:rsidR="00E546F0" w:rsidRPr="00E546F0" w:rsidRDefault="00E546F0" w:rsidP="00E546F0">
      <w:pPr>
        <w:pStyle w:val="1"/>
        <w:shd w:val="clear" w:color="auto" w:fill="auto"/>
        <w:spacing w:line="276" w:lineRule="auto"/>
        <w:ind w:left="3686" w:firstLine="0"/>
        <w:rPr>
          <w:i/>
          <w:sz w:val="22"/>
          <w:szCs w:val="22"/>
        </w:rPr>
      </w:pPr>
      <w:proofErr w:type="spellStart"/>
      <w:r w:rsidRPr="00E546F0">
        <w:rPr>
          <w:i/>
          <w:sz w:val="22"/>
          <w:szCs w:val="22"/>
        </w:rPr>
        <w:t>Угланова</w:t>
      </w:r>
      <w:proofErr w:type="spellEnd"/>
      <w:r w:rsidRPr="00E546F0">
        <w:rPr>
          <w:i/>
          <w:sz w:val="22"/>
          <w:szCs w:val="22"/>
        </w:rPr>
        <w:t xml:space="preserve"> Елена, МБОУ "Школа №115", 6 класс</w:t>
      </w:r>
    </w:p>
    <w:p w:rsidR="00E546F0" w:rsidRPr="00E546F0" w:rsidRDefault="00E546F0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 w:rsidRPr="00E546F0">
        <w:rPr>
          <w:sz w:val="22"/>
          <w:szCs w:val="22"/>
        </w:rPr>
        <w:t>Вопрос вроде лёгкий, но на него не просто ответить. Можно сказать, что мужчина — это человек мужского пола. И всё. Увы, как бы мы не пытались доказать, что это правильный ответ, мы глубоко ошибаемся.</w:t>
      </w:r>
    </w:p>
    <w:p w:rsidR="00E546F0" w:rsidRPr="00E546F0" w:rsidRDefault="00A70203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Давайте представим, в</w:t>
      </w:r>
      <w:r w:rsidR="00E546F0" w:rsidRPr="00E546F0">
        <w:rPr>
          <w:sz w:val="22"/>
          <w:szCs w:val="22"/>
        </w:rPr>
        <w:t xml:space="preserve">аш дом горит, родители выбежали из дома, а вы остались одни, совершенно одни и не знаете, что делать. Слёзы текут, страх растёт с каждой секундой. И тут прибегает мужчина, хватает Вас на руки и выносит из дома, вы спасены, но Ваш спаситель вбегает вновь в дом </w:t>
      </w:r>
      <w:r w:rsidR="00E546F0" w:rsidRPr="00E546F0">
        <w:rPr>
          <w:sz w:val="22"/>
          <w:szCs w:val="22"/>
        </w:rPr>
        <w:lastRenderedPageBreak/>
        <w:t>и по очереди выносит детей, пожилых людей, взрослых, которым очень плохо и Вы понимаете:</w:t>
      </w:r>
    </w:p>
    <w:p w:rsidR="00E546F0" w:rsidRPr="00E546F0" w:rsidRDefault="00E546F0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 w:rsidRPr="00E546F0">
        <w:rPr>
          <w:sz w:val="22"/>
          <w:szCs w:val="22"/>
        </w:rPr>
        <w:t>-Вот!!! Вот он, настоящий мужчина! Он спас невинных людей от гибели, в свою очередь, рискуя своей жизнью!</w:t>
      </w:r>
    </w:p>
    <w:p w:rsidR="00E546F0" w:rsidRPr="00E546F0" w:rsidRDefault="00E546F0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 w:rsidRPr="00E546F0">
        <w:rPr>
          <w:sz w:val="22"/>
          <w:szCs w:val="22"/>
        </w:rPr>
        <w:t>А медбратья? Если из того же самого пожара Вас вынесли и вы задыхаетесь и к Вам подбегает уже другой, тоже настоящий мужчина, помогает Вам начать дышать и Вы вновь понимаете:</w:t>
      </w:r>
    </w:p>
    <w:p w:rsidR="00E546F0" w:rsidRPr="00E546F0" w:rsidRDefault="00E546F0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 w:rsidRPr="00E546F0">
        <w:rPr>
          <w:sz w:val="22"/>
          <w:szCs w:val="22"/>
        </w:rPr>
        <w:t>-Настоящий мужчина — это человек, рискующий своей жизнью, спасающий Вашу жизнь, помогающий Вам в таких ситуациях, в проблемах.</w:t>
      </w:r>
    </w:p>
    <w:p w:rsidR="00E546F0" w:rsidRDefault="00E546F0" w:rsidP="00E546F0">
      <w:pPr>
        <w:pStyle w:val="1"/>
        <w:shd w:val="clear" w:color="auto" w:fill="auto"/>
        <w:spacing w:line="276" w:lineRule="auto"/>
        <w:ind w:firstLine="709"/>
        <w:rPr>
          <w:sz w:val="22"/>
          <w:szCs w:val="22"/>
        </w:rPr>
      </w:pPr>
      <w:r w:rsidRPr="00E546F0">
        <w:rPr>
          <w:sz w:val="22"/>
          <w:szCs w:val="22"/>
        </w:rPr>
        <w:t>Пожарные, полицейские, медбратья, военные, да и просто люди, которые спасают животных, ухаживают за растениями, помогают пожилым людям — это НАСТОЯЩИЕ МУЖЧИНЫ! Они помогают Россию сделать лучше, красивее, счастливее, чтобы каждый, каждый человек улыбался, был в тепле и уюте, было что кушать, чтобы семья жила в достатке и была счастлива! Жаль, что не все это понимают...</w:t>
      </w:r>
    </w:p>
    <w:p w:rsidR="0028408C" w:rsidRPr="000113F8" w:rsidRDefault="0028408C" w:rsidP="00E546F0">
      <w:pPr>
        <w:pStyle w:val="1"/>
        <w:shd w:val="clear" w:color="auto" w:fill="auto"/>
        <w:spacing w:line="276" w:lineRule="auto"/>
        <w:ind w:firstLine="709"/>
        <w:rPr>
          <w:sz w:val="8"/>
          <w:szCs w:val="22"/>
        </w:rPr>
      </w:pPr>
    </w:p>
    <w:p w:rsidR="00E546F0" w:rsidRPr="0028408C" w:rsidRDefault="00FB191C" w:rsidP="002840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546F0" w:rsidRPr="0028408C">
        <w:rPr>
          <w:rFonts w:ascii="Times New Roman" w:hAnsi="Times New Roman" w:cs="Times New Roman"/>
          <w:b/>
        </w:rPr>
        <w:t>Отец в судьбе детей</w:t>
      </w:r>
      <w:r>
        <w:rPr>
          <w:rFonts w:ascii="Times New Roman" w:hAnsi="Times New Roman" w:cs="Times New Roman"/>
          <w:b/>
        </w:rPr>
        <w:t>»</w:t>
      </w:r>
    </w:p>
    <w:p w:rsidR="00030AFF" w:rsidRPr="00A70203" w:rsidRDefault="00030AFF" w:rsidP="00E546F0">
      <w:pPr>
        <w:spacing w:after="0"/>
        <w:ind w:left="3686"/>
        <w:jc w:val="both"/>
        <w:rPr>
          <w:rFonts w:ascii="Times New Roman" w:hAnsi="Times New Roman" w:cs="Times New Roman"/>
          <w:b/>
          <w:i/>
          <w:sz w:val="8"/>
        </w:rPr>
      </w:pPr>
    </w:p>
    <w:p w:rsidR="00E546F0" w:rsidRPr="00030AFF" w:rsidRDefault="00E546F0" w:rsidP="00030AFF">
      <w:pPr>
        <w:spacing w:after="0"/>
        <w:ind w:left="3686"/>
        <w:jc w:val="both"/>
        <w:rPr>
          <w:rFonts w:ascii="Times New Roman" w:hAnsi="Times New Roman" w:cs="Times New Roman"/>
        </w:rPr>
      </w:pPr>
      <w:proofErr w:type="spellStart"/>
      <w:r w:rsidRPr="0028408C">
        <w:rPr>
          <w:rFonts w:ascii="Times New Roman" w:hAnsi="Times New Roman" w:cs="Times New Roman"/>
          <w:b/>
          <w:i/>
        </w:rPr>
        <w:t>Стельникова</w:t>
      </w:r>
      <w:proofErr w:type="spellEnd"/>
      <w:r w:rsidRPr="0028408C">
        <w:rPr>
          <w:rFonts w:ascii="Times New Roman" w:hAnsi="Times New Roman" w:cs="Times New Roman"/>
          <w:b/>
          <w:i/>
        </w:rPr>
        <w:t xml:space="preserve"> О.М.,</w:t>
      </w:r>
      <w:r w:rsidRPr="0028408C">
        <w:rPr>
          <w:rFonts w:ascii="Times New Roman" w:hAnsi="Times New Roman" w:cs="Times New Roman"/>
        </w:rPr>
        <w:t xml:space="preserve">  к.м.н.,  городская научно – практическая лаборатория по проблемам воспитания и семьи</w:t>
      </w:r>
    </w:p>
    <w:p w:rsidR="00E546F0" w:rsidRPr="0028408C" w:rsidRDefault="00E546F0" w:rsidP="0028408C">
      <w:pPr>
        <w:spacing w:after="0"/>
        <w:jc w:val="both"/>
        <w:rPr>
          <w:rFonts w:ascii="Times New Roman" w:hAnsi="Times New Roman" w:cs="Times New Roman"/>
          <w:i/>
        </w:rPr>
      </w:pPr>
      <w:r w:rsidRPr="0028408C">
        <w:rPr>
          <w:rFonts w:ascii="Times New Roman" w:hAnsi="Times New Roman" w:cs="Times New Roman"/>
          <w:i/>
        </w:rPr>
        <w:t>«Стать отцом совсем легко,</w:t>
      </w:r>
    </w:p>
    <w:p w:rsidR="0028408C" w:rsidRDefault="00E546F0" w:rsidP="0028408C">
      <w:pPr>
        <w:spacing w:after="0"/>
        <w:jc w:val="both"/>
        <w:rPr>
          <w:rFonts w:ascii="Times New Roman" w:hAnsi="Times New Roman" w:cs="Times New Roman"/>
          <w:i/>
        </w:rPr>
      </w:pPr>
      <w:r w:rsidRPr="0028408C">
        <w:rPr>
          <w:rFonts w:ascii="Times New Roman" w:hAnsi="Times New Roman" w:cs="Times New Roman"/>
          <w:i/>
        </w:rPr>
        <w:t>Быть отцом, напротив, трудно»</w:t>
      </w:r>
    </w:p>
    <w:p w:rsidR="00030AFF" w:rsidRPr="00030AFF" w:rsidRDefault="00030AFF" w:rsidP="0028408C">
      <w:pPr>
        <w:spacing w:after="0"/>
        <w:jc w:val="both"/>
        <w:rPr>
          <w:rFonts w:ascii="Times New Roman" w:hAnsi="Times New Roman" w:cs="Times New Roman"/>
          <w:i/>
          <w:sz w:val="6"/>
        </w:rPr>
      </w:pPr>
    </w:p>
    <w:p w:rsidR="00E546F0" w:rsidRPr="0028408C" w:rsidRDefault="00E546F0" w:rsidP="00030AFF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В семье родился ребенок. Нередко выбор имени вызывает много споров: кто-то предлагает назвать его в честь предка, особенно если он оставил яркий след в жизни родителей, кто-то руководствуется именами в святцах, кто-то предпочитает звучность и красоту имени. В семье могут быть Маши, Танюши, Иваны и Максимы, но всех их объединяет два понятия – фамилия и отчество. </w:t>
      </w:r>
      <w:proofErr w:type="gramStart"/>
      <w:r w:rsidRPr="0028408C">
        <w:rPr>
          <w:rFonts w:ascii="Times New Roman" w:hAnsi="Times New Roman" w:cs="Times New Roman"/>
        </w:rPr>
        <w:t>Но если имя и фамилия не всегда постоянны, так как могут изменяться у девушек при вступлении в брак, а у юношей при неблагозвучности самой фамилии, то отчество остается с нами на всю жизнь, а порой в зрелом возрасте близкие, друзья, родные обращаются к нам не по фамилии и даже не по имени, а с нежностью, уважением, по отчеству:</w:t>
      </w:r>
      <w:proofErr w:type="gramEnd"/>
      <w:r w:rsidRPr="0028408C">
        <w:rPr>
          <w:rFonts w:ascii="Times New Roman" w:hAnsi="Times New Roman" w:cs="Times New Roman"/>
        </w:rPr>
        <w:t xml:space="preserve"> Михайловна, Петрович, и даже интонация в голосе звучит с любовью. Всегда ли думает отец о том, что отчество – это не просто слово в</w:t>
      </w:r>
      <w:r w:rsidR="00030AFF">
        <w:rPr>
          <w:rFonts w:ascii="Times New Roman" w:hAnsi="Times New Roman" w:cs="Times New Roman"/>
        </w:rPr>
        <w:t xml:space="preserve"> </w:t>
      </w:r>
      <w:r w:rsidRPr="0028408C">
        <w:rPr>
          <w:rFonts w:ascii="Times New Roman" w:hAnsi="Times New Roman" w:cs="Times New Roman"/>
        </w:rPr>
        <w:t xml:space="preserve">свидетельстве о рождении сына или дочери, а это означает ответственность за судьбу человека, которому он подарил жизнь. 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lastRenderedPageBreak/>
        <w:t xml:space="preserve">Как ни странно, на первый взгляд эта ответственность начинается задолго до биологического рождения ребенка. Первая радость, которую вы испытали и выразили, когда, порой, неожиданно, Вам сообщили: «Ты скоро будешь отцом!» уже вызывает массу положительных эмоций у женщины, а они так необходимы для развития Вашего ребенка. 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Да, да, эмоциональные переживания матери могут оставаться в далеком будущем и сказаться на таких качествах человека, как общительность, агрессивность, неспособность любить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Вот почему на протяжении долгих девяти месяцев внутриутробного развития женщину должна окружать любящие, добрые люди и особенно это относится к отцу ребенка. Ведь у беременной нередко возникают навязчивые мысли об изменении своего внешнего вида, фигуры, к тому же возможно снижение интимных контактов, и, как результат, тревога о том, что муж может ее разлюбить, что у него могут появиться интересы на стороне и т.п. Поэтому в этот период в общении с женой чаще должны звучать выражения: «Как ты похорошела, как расцвела, как я тебя люблю…». Муж должен интересоваться состоянием жены, должен понимать, что ее тревога, ее необычное поведение – это не каприз, а своеобразная реакция на беременность. Но слова должны подтверждаться действиями: это помощь по дому, разговор о ребенке и т.п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риближение срока родов вызывает чувство страха перед самими родами и их исходом, тревога за малыша. В это время особенно важно проявление заботы, любв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В последние годы всё чаще входит в практику совместное посещение супругами занятий по подготовке к родам. Это очень похвально. Ведь есть удачное выражение «всё будет благополучно, если беременной будет не только женщина, но и вся семья»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осле рождения ребенка возникают новые проблемы, о которых отец должен знать, чтоб малыш не разрушил, а укрепил семью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Ведь представление большинства пап о новорожденном, как о </w:t>
      </w:r>
      <w:proofErr w:type="spellStart"/>
      <w:r w:rsidRPr="0028408C">
        <w:rPr>
          <w:rFonts w:ascii="Times New Roman" w:hAnsi="Times New Roman" w:cs="Times New Roman"/>
        </w:rPr>
        <w:t>розовеньком</w:t>
      </w:r>
      <w:proofErr w:type="spellEnd"/>
      <w:r w:rsidRPr="0028408C">
        <w:rPr>
          <w:rFonts w:ascii="Times New Roman" w:hAnsi="Times New Roman" w:cs="Times New Roman"/>
        </w:rPr>
        <w:t xml:space="preserve">, улыбающемся ребенке, не оправдываются. Малыш, которого отец не успел разглядеть в копне кружев и лент при выписке из родильного дома, оказался слабеньким, красненьким, опухшим и «беспричинно» кричащим. И нередко дома реакцией может быть не любовь к своему чаду, а разочарование. И первый совет, которому должен заранее прислушаться отец: для того, чтобы полюбить малыша, вам потребуется время. А пока надо принять его таким, каким он есть,  и опять ни видом, ни словом, ни </w:t>
      </w:r>
      <w:r w:rsidRPr="0028408C">
        <w:rPr>
          <w:rFonts w:ascii="Times New Roman" w:hAnsi="Times New Roman" w:cs="Times New Roman"/>
        </w:rPr>
        <w:lastRenderedPageBreak/>
        <w:t>репликой постараться не огорчать маму. Через полгода, а может быть и раньше, дети пробуждаются в тяготении к отцу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Если вы не присутствовали при рождении ребенка, этот не значит, что у вас не сложатся хорошие отношения с ним. Вашему сыну или дочери нет никакого дела - присутствовали ли вы при его рождении или нет. Но им будет не хватать вас, если вы не окажитесь рядом, когда будете очень нужны позднее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Существует понятие «послеродовой депрессии» у женщин. О ней знают, умеют предотвратить и при необходимости лечить её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Оказывается, существует и отцовская послеродовая депрессия, о которой тоже надо знать, быть к ней готовым. Её же «лечение» часто зависит от поведения всех членов семь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Социологические и психологические исследования представляют информацию о том, что 62% пап переживали эмоциональный спад в связи с рождением ребенка. Подавленность в этот, казалось бы, радостный период, вызвана рядом факторов: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  <w:u w:val="single"/>
        </w:rPr>
      </w:pPr>
      <w:r w:rsidRPr="0028408C">
        <w:rPr>
          <w:rFonts w:ascii="Times New Roman" w:hAnsi="Times New Roman" w:cs="Times New Roman"/>
        </w:rPr>
        <w:t>1.</w:t>
      </w:r>
      <w:r w:rsidRPr="0028408C">
        <w:rPr>
          <w:rFonts w:ascii="Times New Roman" w:hAnsi="Times New Roman" w:cs="Times New Roman"/>
          <w:u w:val="single"/>
        </w:rPr>
        <w:t xml:space="preserve"> Финансовый стресс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роисходит с увеличением расходов на питание (смеси, соки и т.д.), одежду (</w:t>
      </w:r>
      <w:proofErr w:type="gramStart"/>
      <w:r w:rsidRPr="0028408C">
        <w:rPr>
          <w:rFonts w:ascii="Times New Roman" w:hAnsi="Times New Roman" w:cs="Times New Roman"/>
        </w:rPr>
        <w:t>о</w:t>
      </w:r>
      <w:proofErr w:type="gramEnd"/>
      <w:r w:rsidRPr="0028408C">
        <w:rPr>
          <w:rFonts w:ascii="Times New Roman" w:hAnsi="Times New Roman" w:cs="Times New Roman"/>
        </w:rPr>
        <w:t xml:space="preserve"> как быстро вырастает </w:t>
      </w:r>
      <w:proofErr w:type="gramStart"/>
      <w:r w:rsidRPr="0028408C">
        <w:rPr>
          <w:rFonts w:ascii="Times New Roman" w:hAnsi="Times New Roman" w:cs="Times New Roman"/>
        </w:rPr>
        <w:t>малыш</w:t>
      </w:r>
      <w:proofErr w:type="gramEnd"/>
      <w:r w:rsidRPr="0028408C">
        <w:rPr>
          <w:rFonts w:ascii="Times New Roman" w:hAnsi="Times New Roman" w:cs="Times New Roman"/>
        </w:rPr>
        <w:t xml:space="preserve"> из своих пеленок, ползунков, да и жене необходима смена гардероба). К тому же нередко один из работников в семье (жена) на время выходит из строя. Вот почему еще до рождения ребенка финансовый вопрос должен быть продуман. И тогда он не станет причиной стресса и вашей депресси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  <w:u w:val="single"/>
        </w:rPr>
      </w:pPr>
      <w:r w:rsidRPr="0028408C">
        <w:rPr>
          <w:rFonts w:ascii="Times New Roman" w:hAnsi="Times New Roman" w:cs="Times New Roman"/>
        </w:rPr>
        <w:t xml:space="preserve">2. </w:t>
      </w:r>
      <w:r w:rsidRPr="0028408C">
        <w:rPr>
          <w:rFonts w:ascii="Times New Roman" w:hAnsi="Times New Roman" w:cs="Times New Roman"/>
          <w:u w:val="single"/>
        </w:rPr>
        <w:t>Изменение семейных отношений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Вы привыкли быть в центре внимания жены? Она не удовлетворяет все ваши потребности, как прежде, так как все внимание, ласковые слова, улыбки</w:t>
      </w:r>
      <w:proofErr w:type="gramStart"/>
      <w:r w:rsidRPr="0028408C">
        <w:rPr>
          <w:rFonts w:ascii="Times New Roman" w:hAnsi="Times New Roman" w:cs="Times New Roman"/>
        </w:rPr>
        <w:t xml:space="preserve"> ,</w:t>
      </w:r>
      <w:proofErr w:type="gramEnd"/>
      <w:r w:rsidRPr="0028408C">
        <w:rPr>
          <w:rFonts w:ascii="Times New Roman" w:hAnsi="Times New Roman" w:cs="Times New Roman"/>
        </w:rPr>
        <w:t xml:space="preserve"> поцелуи отдаются новорожденному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Теперь она не только ищет опору в вас, но сама стала опорой малышу. О нем, и только о нем тревога, мысли, разговоры. Вам необходимо привыкнуть к новой обстановке, иначе будете чувствовать себя третьим лишним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И, конечно, в этот период жена должна понимать сложившуюся ситуацию, и не лишать мужа внимания, ласки, добрых слов и любв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3. </w:t>
      </w:r>
      <w:r w:rsidRPr="0028408C">
        <w:rPr>
          <w:rFonts w:ascii="Times New Roman" w:hAnsi="Times New Roman" w:cs="Times New Roman"/>
          <w:u w:val="single"/>
        </w:rPr>
        <w:t>Изменение образа жизн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С рождением ребенка почти исчезает возможность общения с друзьями, походов в кино, театры, поездок за город. Постоянное пребывание дома после работы, при отсутствии желания найти радость в общении </w:t>
      </w:r>
      <w:proofErr w:type="gramStart"/>
      <w:r w:rsidRPr="0028408C">
        <w:rPr>
          <w:rFonts w:ascii="Times New Roman" w:hAnsi="Times New Roman" w:cs="Times New Roman"/>
        </w:rPr>
        <w:t>с</w:t>
      </w:r>
      <w:proofErr w:type="gramEnd"/>
      <w:r w:rsidRPr="0028408C">
        <w:rPr>
          <w:rFonts w:ascii="Times New Roman" w:hAnsi="Times New Roman" w:cs="Times New Roman"/>
        </w:rPr>
        <w:t xml:space="preserve"> </w:t>
      </w:r>
      <w:proofErr w:type="gramStart"/>
      <w:r w:rsidRPr="0028408C">
        <w:rPr>
          <w:rFonts w:ascii="Times New Roman" w:hAnsi="Times New Roman" w:cs="Times New Roman"/>
        </w:rPr>
        <w:lastRenderedPageBreak/>
        <w:t>самыми</w:t>
      </w:r>
      <w:proofErr w:type="gramEnd"/>
      <w:r w:rsidRPr="0028408C">
        <w:rPr>
          <w:rFonts w:ascii="Times New Roman" w:hAnsi="Times New Roman" w:cs="Times New Roman"/>
        </w:rPr>
        <w:t xml:space="preserve"> близкими – женой и ребенком, может породить уныние и быть причиной внутрисемейных конфликтов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4. </w:t>
      </w:r>
      <w:r w:rsidRPr="0028408C">
        <w:rPr>
          <w:rFonts w:ascii="Times New Roman" w:hAnsi="Times New Roman" w:cs="Times New Roman"/>
          <w:u w:val="single"/>
        </w:rPr>
        <w:t>Недосыпание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Если отец даже не подходит ночью к ребенку, он все равно ощущает днем последствия пробуждения. Физическая усталость отображается на эмоциональном состоянии и выражается либо в агрессивном поведении, но может, и не редко, принять форму депресси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Зная причины послеродовой депрессии, семья совместными усилиями, добрым отношением, пониманием и желанием помочь друг другу, сможет пережить это время – так называемый «младший родительский период» - иначе, любовь не выдержит испытание ребенком. И надо помнить, что это не только испытание на прочность, но и период огромных положительных эмоций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Жена кормит малыша грудью и понимает его с полу вдоха, с изменением мимики лица: огорчение, недовольства, радости. И у вас возникает странное ощущение зависти и обиды. Неприятная, до боли, мысль: с вами этого никогда не случится!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Однако, это не верно. Вы можете стать важнейшим человеком в жизни вашего ребенка, если будете общаться с ним, ухаживать, кормить, купать. И видя это, как благодарна вам будет ваша жена. Вы это почувствуете по улыбке, увлажненному взгляду, прикосновению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Измениться отношение к вам и малыша. Скоро вы поймете, что его улыбка, порой невнятное «агу» обращенное именно к вам. И вот благодарность за Ваше общение это первое «па»…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Но время бежит. Кто-то образно охарактеризовал временное исчисление нашей жизни: в смысле жизненного развития и формирования характера, внутриутробный период – это «бездна», от момента рождения до 5 лет – это «шаг», от 5 лет до конца жизни – «мгновение». И этот «шаг» необходимо использовать максимально с целью физического и нравственного развития малыша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proofErr w:type="gramStart"/>
      <w:r w:rsidRPr="0028408C">
        <w:rPr>
          <w:rFonts w:ascii="Times New Roman" w:hAnsi="Times New Roman" w:cs="Times New Roman"/>
        </w:rPr>
        <w:t>До 5 лет ребенок должен усвоить понятия «надо», «нельзя», но и «можно», «стыдно», «спасибо» и «пожалуйста».</w:t>
      </w:r>
      <w:proofErr w:type="gramEnd"/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Но вот вы научили сына держать молоток, забивать гвозди, рыбачить и еще многим навыкам, нужным во взрослой жизни. В его лексиконе появились слова «пожалуйста», «спасибо», «извините» и т.п., но время бежит и перед Вами уже подросток, шагнувший на первую ступень </w:t>
      </w:r>
      <w:r w:rsidRPr="0028408C">
        <w:rPr>
          <w:rFonts w:ascii="Times New Roman" w:hAnsi="Times New Roman" w:cs="Times New Roman"/>
        </w:rPr>
        <w:lastRenderedPageBreak/>
        <w:t>взросления. Сложный период – период гормональных сдвигов в организме дочери или сына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proofErr w:type="gramStart"/>
      <w:r w:rsidRPr="0028408C">
        <w:rPr>
          <w:rFonts w:ascii="Times New Roman" w:hAnsi="Times New Roman" w:cs="Times New Roman"/>
        </w:rPr>
        <w:t>К этому периоду родители должны быть готовы к разговору с детьми о любви и нравственности, долге и предательстве в отношениях между людьми, о различиях физических и психологических между мужчиной и женщиной, о вредных привычках и их влиянии на здоровье, об основном назначении женщины – продолжательнице рода человеческого, об ответственности мужчин за свою семью в будущем.</w:t>
      </w:r>
      <w:proofErr w:type="gramEnd"/>
      <w:r w:rsidRPr="0028408C">
        <w:rPr>
          <w:rFonts w:ascii="Times New Roman" w:hAnsi="Times New Roman" w:cs="Times New Roman"/>
        </w:rPr>
        <w:t xml:space="preserve"> Разговор должен быть не навязчивым, не категоричным. Это возможно и в момент ответа на вопросы. При обсуждении фильма или поступка близких для вас людей. Разговор должен быть понятным для соответствующего возраста, аргументированным и искренним. И, наверное, главное, все, что сказано родителями о долге, любви, нравственности, не должно расходиться с тем, что видит ребенок в семье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Начало такого общения с подростком должно быть в возрасте не старше 12-13 лет. В этот период родители, как правило, являются авторитетом для детей, а разговор на «взрослые темы» возвышает ребенка в глазах и хочется всё понять и принять к действию. Но к этому общению родителю необходимо готовиться задолго до этого периода, дабы любой вопрос ребенка не застал бы вас врасплох, не заставил смутиться, покраснеть и тем самым не возникло бы недоверия ребенка к вашим объяснениям и советам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Вот, когда особенно важна роль отца в воспитании сына. Мальчик не станет мужчиной по духу только потому, что родился с мужским телом. Осознание своей принадлежности формируется годами и в этом определяющая роль принадлежит позитивно-эмоциональному образу отца. Отцовское общество, его любовь и ласка, его внимание и возможность помочь самому отцу (!) делают свое дело. Очень многие объясняют невозможность общения недостатком времени. Его можно и нужно найти. Если невозможно выделить время ежедневно, должен быть «папин час» в какой-то день или «папин выходной». В семье с одним родителем (чаще с мамой), маме необходимо привлечь своих родных (братьев, дедушек), друзей – мужчин и организовать хотя бы 1-2 раза в месяц «мужской день», когда мужчины смогут заняться интересным для них делом. Это могут быть подвижные игры, рыбалка, какая - то мужская работа по дому, даче и т.д. И здесь могут возникнуть и разговоры о жизни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lastRenderedPageBreak/>
        <w:t>Отцу надо стремиться быть для сына не начальником, вечно недовольным и всегда критикующим, а «своим парнем», который поймет, поддержит, одобрит, подскажет, а если и накажет, то без унижения, а с сожалением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И если такое общение возникнет не в 15-16 лет, а гораздо раньше, то родство по крови перейдет в родство душ. И отношение к женщине, будущему своему ребенку сын сможет впитать только через поведение своего отца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Если же отец полностью переложил воспитание сына на жену, то к мальчику, порой надолго, прирастает нелестное звание «маменькин сынок». В будущем этому молодому человеку труднее будет строить отношения не только с женщиной, но и со своим сыном. Ведь недаром существует выражение: «не познав отца, как познаешь сына»?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Если сыну отец нужен для подражания, то дочь нуждается в отцовском одобрении. Учась ценить в отце качества, которые делают мужчину мужчиной, девочка, будущая женщина готовиться к выходу в мир с определенной меркой, оценкой сильного пола. </w:t>
      </w:r>
      <w:proofErr w:type="gramStart"/>
      <w:r w:rsidRPr="0028408C">
        <w:rPr>
          <w:rFonts w:ascii="Times New Roman" w:hAnsi="Times New Roman" w:cs="Times New Roman"/>
        </w:rPr>
        <w:t>Простая похвала пятилетней крохе о её рисунке, замечание «как тебе это платье подходит», простое одобрение друга – «Сережа – хороший парень» в 16 лет, дают понять дочери, что отец ценит её мнение и уважает её как личность, и так называемые «папины дочки» - это потенциально прекрасные, преданные жены и потом, ласковые и любящие мамы.</w:t>
      </w:r>
      <w:proofErr w:type="gramEnd"/>
      <w:r w:rsidRPr="0028408C">
        <w:rPr>
          <w:rFonts w:ascii="Times New Roman" w:hAnsi="Times New Roman" w:cs="Times New Roman"/>
        </w:rPr>
        <w:t xml:space="preserve"> В противном случае будет долгое время сверлить мысль – «ненавижу мужчин» и отсюда нежелание создать семью, иметь детей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Своим отношением к людям, работе отец должен быть примером для детей, чтобы они гордились им и своим отчеством.</w:t>
      </w:r>
    </w:p>
    <w:p w:rsidR="00E546F0" w:rsidRPr="0028408C" w:rsidRDefault="00E546F0" w:rsidP="00E546F0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 xml:space="preserve">В этом смысле большая роль принадлежит и матери. Какими благотворными в отношении к отцу могут оказаться эти поэтические строки </w:t>
      </w:r>
      <w:proofErr w:type="spellStart"/>
      <w:r w:rsidRPr="0028408C">
        <w:rPr>
          <w:rFonts w:ascii="Times New Roman" w:hAnsi="Times New Roman" w:cs="Times New Roman"/>
        </w:rPr>
        <w:t>Т.Кузовлевой</w:t>
      </w:r>
      <w:proofErr w:type="spellEnd"/>
      <w:r w:rsidRPr="0028408C">
        <w:rPr>
          <w:rFonts w:ascii="Times New Roman" w:hAnsi="Times New Roman" w:cs="Times New Roman"/>
        </w:rPr>
        <w:t xml:space="preserve"> к сыну:</w:t>
      </w:r>
    </w:p>
    <w:p w:rsidR="00E546F0" w:rsidRPr="0028408C" w:rsidRDefault="00E546F0" w:rsidP="0028408C">
      <w:pPr>
        <w:spacing w:after="0"/>
        <w:ind w:left="567" w:firstLine="60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Что бы мудрость в себе находила</w:t>
      </w:r>
    </w:p>
    <w:p w:rsidR="00E546F0" w:rsidRPr="0028408C" w:rsidRDefault="00E546F0" w:rsidP="0028408C">
      <w:pPr>
        <w:spacing w:after="0"/>
        <w:ind w:left="567" w:firstLine="600"/>
        <w:jc w:val="both"/>
        <w:rPr>
          <w:rFonts w:ascii="Times New Roman" w:hAnsi="Times New Roman" w:cs="Times New Roman"/>
        </w:rPr>
      </w:pPr>
      <w:proofErr w:type="spellStart"/>
      <w:r w:rsidRPr="0028408C">
        <w:rPr>
          <w:rFonts w:ascii="Times New Roman" w:hAnsi="Times New Roman" w:cs="Times New Roman"/>
        </w:rPr>
        <w:t>Распрямясь</w:t>
      </w:r>
      <w:proofErr w:type="spellEnd"/>
      <w:r w:rsidRPr="0028408C">
        <w:rPr>
          <w:rFonts w:ascii="Times New Roman" w:hAnsi="Times New Roman" w:cs="Times New Roman"/>
        </w:rPr>
        <w:t xml:space="preserve"> пред сыновьим лицом,</w:t>
      </w:r>
    </w:p>
    <w:p w:rsidR="00E546F0" w:rsidRPr="0028408C" w:rsidRDefault="00E546F0" w:rsidP="0028408C">
      <w:pPr>
        <w:spacing w:after="0"/>
        <w:ind w:left="567" w:firstLine="60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Повторять с материнскою силой:</w:t>
      </w:r>
    </w:p>
    <w:p w:rsidR="00E546F0" w:rsidRPr="0028408C" w:rsidRDefault="00E546F0" w:rsidP="0028408C">
      <w:pPr>
        <w:spacing w:after="0"/>
        <w:ind w:left="567" w:firstLine="60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- Посоветуйся, сыне, с отцом!</w:t>
      </w:r>
    </w:p>
    <w:p w:rsidR="00E546F0" w:rsidRPr="0028408C" w:rsidRDefault="00E546F0" w:rsidP="00E546F0">
      <w:pPr>
        <w:spacing w:after="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И к дочери:</w:t>
      </w:r>
    </w:p>
    <w:p w:rsidR="00E546F0" w:rsidRPr="0028408C" w:rsidRDefault="00E546F0" w:rsidP="0028408C">
      <w:pPr>
        <w:spacing w:after="0"/>
        <w:ind w:left="1134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- Обними, отца, слышишь, дочка,</w:t>
      </w:r>
    </w:p>
    <w:p w:rsidR="00E546F0" w:rsidRPr="0028408C" w:rsidRDefault="00E546F0" w:rsidP="0028408C">
      <w:pPr>
        <w:spacing w:after="0"/>
        <w:ind w:left="1134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t>Что-то нынче устал наш отец…</w:t>
      </w:r>
    </w:p>
    <w:p w:rsidR="00030AFF" w:rsidRDefault="00E546F0" w:rsidP="00A70203">
      <w:pPr>
        <w:spacing w:after="0"/>
        <w:ind w:firstLine="1080"/>
        <w:jc w:val="both"/>
        <w:rPr>
          <w:rFonts w:ascii="Times New Roman" w:hAnsi="Times New Roman" w:cs="Times New Roman"/>
        </w:rPr>
      </w:pPr>
      <w:r w:rsidRPr="0028408C">
        <w:rPr>
          <w:rFonts w:ascii="Times New Roman" w:hAnsi="Times New Roman" w:cs="Times New Roman"/>
        </w:rPr>
        <w:lastRenderedPageBreak/>
        <w:t>А закончить наши размышления хочется словам</w:t>
      </w:r>
      <w:proofErr w:type="gramStart"/>
      <w:r w:rsidRPr="0028408C">
        <w:rPr>
          <w:rFonts w:ascii="Times New Roman" w:hAnsi="Times New Roman" w:cs="Times New Roman"/>
        </w:rPr>
        <w:t>и Иоа</w:t>
      </w:r>
      <w:proofErr w:type="gramEnd"/>
      <w:r w:rsidRPr="0028408C">
        <w:rPr>
          <w:rFonts w:ascii="Times New Roman" w:hAnsi="Times New Roman" w:cs="Times New Roman"/>
        </w:rPr>
        <w:t>нна Златоуста: «О, родитель, какую на тебя заботу возложил Господь! От тебя зависит, сколько проживет</w:t>
      </w:r>
      <w:r w:rsidR="00A70203">
        <w:rPr>
          <w:rFonts w:ascii="Times New Roman" w:hAnsi="Times New Roman" w:cs="Times New Roman"/>
        </w:rPr>
        <w:t xml:space="preserve"> твое чадо и как оно проживет».</w:t>
      </w:r>
    </w:p>
    <w:p w:rsidR="000113F8" w:rsidRPr="000113F8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FB191C">
        <w:rPr>
          <w:rFonts w:ascii="Times New Roman" w:eastAsia="Times New Roman" w:hAnsi="Times New Roman" w:cs="Times New Roman"/>
          <w:b/>
          <w:lang w:eastAsia="ru-RU"/>
        </w:rPr>
        <w:t>Особенности современных детей и школа будущего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0113F8" w:rsidRDefault="000113F8" w:rsidP="000113F8">
      <w:pPr>
        <w:shd w:val="clear" w:color="auto" w:fill="FFFFFF"/>
        <w:spacing w:after="0"/>
        <w:ind w:left="368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42BBB">
        <w:rPr>
          <w:rFonts w:ascii="Times New Roman" w:eastAsia="Times New Roman" w:hAnsi="Times New Roman" w:cs="Times New Roman"/>
          <w:b/>
          <w:i/>
          <w:lang w:eastAsia="ru-RU"/>
        </w:rPr>
        <w:t>Г.В. Сорокоумов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42BBB">
        <w:rPr>
          <w:rFonts w:ascii="Times New Roman" w:eastAsia="Times New Roman" w:hAnsi="Times New Roman" w:cs="Times New Roman"/>
          <w:lang w:eastAsia="ru-RU"/>
        </w:rPr>
        <w:t>доктор педагогических наук, профессор</w:t>
      </w:r>
    </w:p>
    <w:p w:rsidR="000113F8" w:rsidRPr="00A70203" w:rsidRDefault="000113F8" w:rsidP="000113F8">
      <w:pPr>
        <w:shd w:val="clear" w:color="auto" w:fill="FFFFFF"/>
        <w:spacing w:after="0"/>
        <w:ind w:left="3686"/>
        <w:jc w:val="both"/>
        <w:rPr>
          <w:rFonts w:ascii="Times New Roman" w:eastAsia="Times New Roman" w:hAnsi="Times New Roman" w:cs="Times New Roman"/>
          <w:i/>
          <w:sz w:val="8"/>
          <w:lang w:eastAsia="ru-RU"/>
        </w:rPr>
      </w:pP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В настоящее время появилось много рассуждений о том, какой должна быть школа будущего.  Ценность предлагаемого варианта в том, что его составили сами дети и студенты – недавние выпускники школы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акой должна быть школа будущего: манифест старшеклассников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.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. Пространство школы должно вдохновлять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2. В школе должно быть удобно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3. В школе  нужно личное пространство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4. В классах должны быть студенты разных возрастов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5. Цифровой мир должен стать частью процесса обучения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6. Процесс обучения должен быть максимально персонализированным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7. Нам нужна командная работа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8. Мы хотим осваивать техники обучения и </w:t>
      </w:r>
      <w:proofErr w:type="spellStart"/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soft</w:t>
      </w:r>
      <w:proofErr w:type="spellEnd"/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skills</w:t>
      </w:r>
      <w:proofErr w:type="spellEnd"/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9. Мы хотим пользоваться разными источниками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0. Мы хотим учиться в условиях мультизадачности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1. Мы хотим, чтобы у наших классов и учебных групп были названия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2. Мы хотим изучать предметы, которые бы развивали эмоциональный интеллект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3. Деление на гуманитариев и естественно-</w:t>
      </w:r>
      <w:proofErr w:type="spellStart"/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научников</w:t>
      </w:r>
      <w:proofErr w:type="spellEnd"/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старело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4. Мы хотим участвовать в разработке новых технологий и тестировать их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5. Мы должны быть готовы к профессиям будущего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6. Мы хотим работать во время учёбы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7. Дополнительное образование не должно считаться второстепенным</w:t>
      </w:r>
    </w:p>
    <w:p w:rsidR="000113F8" w:rsidRPr="00FB191C" w:rsidRDefault="000113F8" w:rsidP="000113F8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color w:val="000000"/>
          <w:lang w:eastAsia="ru-RU"/>
        </w:rPr>
        <w:t>18. Мы хотим, чтобы школьное самоуправление обладало реальной властью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И эти рассуждения возникли не на пустом месте, а основываются на современных тенденциях образования. Существует как минимум две теории, которые положены в основу этих рассуждений и которые активно обсуждаются в интернете и научном сообществе.</w:t>
      </w:r>
    </w:p>
    <w:p w:rsidR="000113F8" w:rsidRPr="00FB191C" w:rsidRDefault="000113F8" w:rsidP="000113F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Во-первых, если наши родители учились и трудились в  SPOD мире: </w:t>
      </w:r>
      <w:r w:rsidRPr="00FB191C">
        <w:rPr>
          <w:rFonts w:ascii="Times New Roman" w:eastAsia="Times New Roman" w:hAnsi="Times New Roman" w:cs="Times New Roman"/>
          <w:lang w:val="en-US" w:eastAsia="ru-RU"/>
        </w:rPr>
        <w:t>S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tead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устойчивый), </w:t>
      </w:r>
      <w:r w:rsidRPr="00FB191C">
        <w:rPr>
          <w:rFonts w:ascii="Times New Roman" w:eastAsia="Times New Roman" w:hAnsi="Times New Roman" w:cs="Times New Roman"/>
          <w:lang w:val="en-US" w:eastAsia="ru-RU"/>
        </w:rPr>
        <w:t>P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redictable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предсказуемый), </w:t>
      </w:r>
      <w:r w:rsidRPr="00FB191C">
        <w:rPr>
          <w:rFonts w:ascii="Times New Roman" w:eastAsia="Times New Roman" w:hAnsi="Times New Roman" w:cs="Times New Roman"/>
          <w:lang w:val="en-US" w:eastAsia="ru-RU"/>
        </w:rPr>
        <w:t>O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rdinar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простой), </w:t>
      </w:r>
      <w:r w:rsidRPr="00FB191C">
        <w:rPr>
          <w:rFonts w:ascii="Times New Roman" w:eastAsia="Times New Roman" w:hAnsi="Times New Roman" w:cs="Times New Roman"/>
          <w:lang w:val="en-US" w:eastAsia="ru-RU"/>
        </w:rPr>
        <w:t>D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efinite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определенный), в котором существовали SPOD-стратегии, </w:t>
      </w:r>
      <w:r w:rsidRPr="00FB191C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ение которых приводило к запланированным результатом. То нашим детям придётся учиться и работать </w:t>
      </w:r>
      <w:proofErr w:type="gramStart"/>
      <w:r w:rsidRPr="00FB191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B191C">
        <w:rPr>
          <w:rFonts w:ascii="Times New Roman" w:eastAsia="Times New Roman" w:hAnsi="Times New Roman" w:cs="Times New Roman"/>
          <w:lang w:eastAsia="ru-RU"/>
        </w:rPr>
        <w:t>другом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 мир. </w:t>
      </w:r>
      <w:r w:rsidRPr="00FB191C">
        <w:rPr>
          <w:rFonts w:ascii="Times New Roman" w:eastAsia="Times New Roman" w:hAnsi="Times New Roman" w:cs="Times New Roman"/>
          <w:iCs/>
          <w:lang w:eastAsia="ru-RU"/>
        </w:rPr>
        <w:t xml:space="preserve">В современной литературе появился новый термин, придуманный американцами – 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VUCA мир: </w:t>
      </w:r>
      <w:proofErr w:type="gramStart"/>
      <w:r w:rsidRPr="00FB191C">
        <w:rPr>
          <w:rFonts w:ascii="Times New Roman" w:eastAsia="Times New Roman" w:hAnsi="Times New Roman" w:cs="Times New Roman"/>
          <w:lang w:val="en-US" w:eastAsia="ru-RU"/>
        </w:rPr>
        <w:t>V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olatilit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нестабильность), </w:t>
      </w:r>
      <w:r w:rsidRPr="00FB191C">
        <w:rPr>
          <w:rFonts w:ascii="Times New Roman" w:eastAsia="Times New Roman" w:hAnsi="Times New Roman" w:cs="Times New Roman"/>
          <w:lang w:val="en-US" w:eastAsia="ru-RU"/>
        </w:rPr>
        <w:t>U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ncertaint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неопределенность), </w:t>
      </w:r>
      <w:r w:rsidRPr="00FB191C"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omplexit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сложность) и </w:t>
      </w:r>
      <w:r w:rsidRPr="00FB191C">
        <w:rPr>
          <w:rFonts w:ascii="Times New Roman" w:eastAsia="Times New Roman" w:hAnsi="Times New Roman" w:cs="Times New Roman"/>
          <w:lang w:val="en-US" w:eastAsia="ru-RU"/>
        </w:rPr>
        <w:t>A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mbiguity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неоднозначность)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Признаки </w:t>
      </w:r>
      <w:r w:rsidRPr="00A70203">
        <w:rPr>
          <w:rFonts w:ascii="Times New Roman" w:eastAsia="Times New Roman" w:hAnsi="Times New Roman" w:cs="Times New Roman"/>
          <w:u w:val="single"/>
          <w:lang w:val="en-US" w:eastAsia="ru-RU"/>
        </w:rPr>
        <w:t>VUCA</w:t>
      </w:r>
      <w:r w:rsidRPr="00A70203">
        <w:rPr>
          <w:rFonts w:ascii="Times New Roman" w:eastAsia="Times New Roman" w:hAnsi="Times New Roman" w:cs="Times New Roman"/>
          <w:u w:val="single"/>
          <w:lang w:eastAsia="ru-RU"/>
        </w:rPr>
        <w:t xml:space="preserve"> мира</w:t>
      </w:r>
      <w:r w:rsidRPr="00FB191C">
        <w:rPr>
          <w:rFonts w:ascii="Times New Roman" w:eastAsia="Times New Roman" w:hAnsi="Times New Roman" w:cs="Times New Roman"/>
          <w:lang w:eastAsia="ru-RU"/>
        </w:rPr>
        <w:t>: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1. Высокая скорость появления новой информации и устаревания имеющейся. Появившиеся 2-3 года назад идеи, знания, информация уже устарели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3. Развитие информационных технологий.</w:t>
      </w:r>
    </w:p>
    <w:p w:rsidR="000113F8" w:rsidRPr="00FB191C" w:rsidRDefault="000113F8" w:rsidP="000113F8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4. Появление новых и устаревание и даже ис</w:t>
      </w:r>
      <w:r>
        <w:rPr>
          <w:rFonts w:ascii="Times New Roman" w:eastAsia="Times New Roman" w:hAnsi="Times New Roman" w:cs="Times New Roman"/>
          <w:lang w:eastAsia="ru-RU"/>
        </w:rPr>
        <w:t>чезновение  некоторых профессий.</w:t>
      </w:r>
    </w:p>
    <w:p w:rsidR="000113F8" w:rsidRPr="00FB191C" w:rsidRDefault="000113F8" w:rsidP="000113F8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Чтобы </w:t>
      </w:r>
      <w:proofErr w:type="gramStart"/>
      <w:r w:rsidRPr="00FB191C">
        <w:rPr>
          <w:rFonts w:ascii="Times New Roman" w:eastAsia="Times New Roman" w:hAnsi="Times New Roman" w:cs="Times New Roman"/>
          <w:lang w:eastAsia="ru-RU"/>
        </w:rPr>
        <w:t>выжить в этом мире нужно быть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 быстрым, динамичным, способным постоянно меняться, адаптироваться, постоянно учиться. На смену традиционной образовательной модели приходит концепция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life-long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learning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– обучение, продолжающееся всю жизнь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B191C">
        <w:rPr>
          <w:rFonts w:ascii="Times New Roman" w:eastAsia="Times New Roman" w:hAnsi="Times New Roman" w:cs="Times New Roman"/>
          <w:lang w:eastAsia="ru-RU"/>
        </w:rPr>
        <w:t>Постоянно учиться, менять профессию, меняться внутри профессии – вот чего требует новая реальность. 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Есть базовые навыки, которые необходимо освоить современному человеку: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Способность к отбору информации – извлечение  из  потока только ту информацию, которая  действительно является важной.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 xml:space="preserve">Способность мыслить нестандартно и действовать креативно. 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 xml:space="preserve">Социальный интеллект и  хорошо развитые коммуникационные навыки.  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>Способность работать со средствами массовой информации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>Способность мыслить проективно:</w:t>
      </w:r>
      <w:r w:rsidRPr="000113F8">
        <w:rPr>
          <w:rFonts w:ascii="Times New Roman" w:eastAsia="Times New Roman" w:hAnsi="Times New Roman" w:cs="Times New Roman"/>
          <w:bCs/>
          <w:lang w:eastAsia="ru-RU"/>
        </w:rPr>
        <w:t xml:space="preserve"> формулировать цели, </w:t>
      </w:r>
      <w:r w:rsidRPr="000113F8">
        <w:rPr>
          <w:rFonts w:ascii="Times New Roman" w:eastAsia="Times New Roman" w:hAnsi="Times New Roman" w:cs="Times New Roman"/>
          <w:lang w:eastAsia="ru-RU"/>
        </w:rPr>
        <w:t xml:space="preserve">ставить задачи, планировать и достигать  результат,  </w:t>
      </w:r>
      <w:hyperlink r:id="rId10" w:history="1">
        <w:r w:rsidRPr="000113F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эффективно управлять временем</w:t>
        </w:r>
      </w:hyperlink>
      <w:r w:rsidRPr="000113F8">
        <w:rPr>
          <w:rFonts w:ascii="Times New Roman" w:eastAsia="Times New Roman" w:hAnsi="Times New Roman" w:cs="Times New Roman"/>
          <w:lang w:eastAsia="ru-RU"/>
        </w:rPr>
        <w:t>.</w:t>
      </w:r>
    </w:p>
    <w:p w:rsid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>Способность обрабатывать  большие объёмы информации и определять её достоверность и значимость.</w:t>
      </w:r>
    </w:p>
    <w:p w:rsidR="000113F8" w:rsidRPr="000113F8" w:rsidRDefault="000113F8" w:rsidP="000113F8">
      <w:pPr>
        <w:pStyle w:val="a3"/>
        <w:numPr>
          <w:ilvl w:val="0"/>
          <w:numId w:val="18"/>
        </w:numPr>
        <w:shd w:val="clear" w:color="auto" w:fill="FFFFFF"/>
        <w:spacing w:after="0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ru-RU"/>
        </w:rPr>
      </w:pPr>
      <w:r w:rsidRPr="000113F8">
        <w:rPr>
          <w:rFonts w:ascii="Times New Roman" w:eastAsia="Times New Roman" w:hAnsi="Times New Roman" w:cs="Times New Roman"/>
          <w:lang w:eastAsia="ru-RU"/>
        </w:rPr>
        <w:t xml:space="preserve">Сотрудничество </w:t>
      </w:r>
      <w:r w:rsidRPr="000113F8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0113F8">
        <w:rPr>
          <w:rFonts w:ascii="Times New Roman" w:eastAsia="Times New Roman" w:hAnsi="Times New Roman" w:cs="Times New Roman"/>
          <w:lang w:eastAsia="ru-RU"/>
        </w:rPr>
        <w:t>межкультурная компетентность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kern w:val="36"/>
          <w:lang w:eastAsia="ru-RU"/>
        </w:rPr>
        <w:t>В  последнее время стали употреблять термин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191C">
        <w:rPr>
          <w:rFonts w:ascii="Times New Roman" w:eastAsia="Times New Roman" w:hAnsi="Times New Roman" w:cs="Times New Roman"/>
          <w:lang w:val="en-US" w:eastAsia="ru-RU"/>
        </w:rPr>
        <w:t>s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oft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skills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 (англ.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soft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skills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– «мягкие навыки» или «гибкие навыки»), которые  позволяют быть успешным независимо от специфики деятельности и направления, в котором работает человек. Традиционно в психологии их относят к числу социальных навыков: умение убеждать, находить подход к людям, </w:t>
      </w:r>
      <w:r w:rsidRPr="00FB191C">
        <w:rPr>
          <w:rFonts w:ascii="Times New Roman" w:eastAsia="Times New Roman" w:hAnsi="Times New Roman" w:cs="Times New Roman"/>
          <w:lang w:eastAsia="ru-RU"/>
        </w:rPr>
        <w:lastRenderedPageBreak/>
        <w:t xml:space="preserve">лидировать, межличностное общение, ведение переговорных процессов, работа в команде, личностное развитие, управление временем, эрудированность, креативность и т.п. Эти навыки отличаются от 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hard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skills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«твердые навыки») - технических навыков, связанных с выполнением  определенной деятельности: управление автомобилем, программирование: делопроизводство и т.п. </w:t>
      </w:r>
    </w:p>
    <w:p w:rsidR="000113F8" w:rsidRPr="00FB191C" w:rsidRDefault="000113F8" w:rsidP="000113F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B191C">
        <w:rPr>
          <w:rFonts w:ascii="Times New Roman" w:hAnsi="Times New Roman" w:cs="Times New Roman"/>
        </w:rPr>
        <w:t xml:space="preserve">В топ 5 самых востребованных </w:t>
      </w:r>
      <w:proofErr w:type="spellStart"/>
      <w:r w:rsidRPr="00FB191C">
        <w:rPr>
          <w:rFonts w:ascii="Times New Roman" w:hAnsi="Times New Roman" w:cs="Times New Roman"/>
        </w:rPr>
        <w:t>soft</w:t>
      </w:r>
      <w:proofErr w:type="spellEnd"/>
      <w:r w:rsidRPr="00FB191C">
        <w:rPr>
          <w:rFonts w:ascii="Times New Roman" w:hAnsi="Times New Roman" w:cs="Times New Roman"/>
        </w:rPr>
        <w:t xml:space="preserve"> </w:t>
      </w:r>
      <w:proofErr w:type="spellStart"/>
      <w:r w:rsidRPr="00FB191C">
        <w:rPr>
          <w:rFonts w:ascii="Times New Roman" w:hAnsi="Times New Roman" w:cs="Times New Roman"/>
        </w:rPr>
        <w:t>skills</w:t>
      </w:r>
      <w:proofErr w:type="spellEnd"/>
      <w:r w:rsidRPr="00FB191C">
        <w:rPr>
          <w:rFonts w:ascii="Times New Roman" w:hAnsi="Times New Roman" w:cs="Times New Roman"/>
        </w:rPr>
        <w:t xml:space="preserve"> во всем мире сегодня входят: навык эффективного общения, умение работать в команде, понимание влияния технологий на бизнес, способность мыслить критически и не бояться высказывать свое мнение, а также умение управлять своим временем. 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Все многообразие необходимых  навыков можно свести к </w:t>
      </w:r>
      <w:r w:rsidRPr="00A70203">
        <w:rPr>
          <w:rFonts w:ascii="Times New Roman" w:eastAsia="Times New Roman" w:hAnsi="Times New Roman" w:cs="Times New Roman"/>
          <w:u w:val="single"/>
          <w:lang w:eastAsia="ru-RU"/>
        </w:rPr>
        <w:t>четырем</w:t>
      </w:r>
      <w:proofErr w:type="gramStart"/>
      <w:r w:rsidRPr="00A70203">
        <w:rPr>
          <w:rFonts w:ascii="Times New Roman" w:eastAsia="Times New Roman" w:hAnsi="Times New Roman" w:cs="Times New Roman"/>
          <w:u w:val="single"/>
          <w:lang w:eastAsia="ru-RU"/>
        </w:rPr>
        <w:t xml:space="preserve"> К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: Креативность, Критическое мышление,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Командообразование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и Коммуникабельность</w:t>
      </w:r>
    </w:p>
    <w:p w:rsidR="000113F8" w:rsidRPr="00342BBB" w:rsidRDefault="000113F8" w:rsidP="000113F8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342BB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о-вторых, интерес представляет и теория поколений. Нейл </w:t>
      </w:r>
      <w:proofErr w:type="spellStart"/>
      <w:r w:rsidRPr="00342BBB">
        <w:rPr>
          <w:rFonts w:ascii="Times New Roman" w:eastAsia="Times New Roman" w:hAnsi="Times New Roman" w:cs="Times New Roman"/>
          <w:bCs/>
          <w:kern w:val="36"/>
          <w:lang w:eastAsia="ru-RU"/>
        </w:rPr>
        <w:t>Хоув</w:t>
      </w:r>
      <w:proofErr w:type="spellEnd"/>
      <w:r w:rsidRPr="00342BB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и Вильям Штраус</w:t>
      </w:r>
      <w:r w:rsidRPr="00342BBB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Pr="00342BBB">
        <w:rPr>
          <w:rFonts w:ascii="Times New Roman" w:eastAsia="Times New Roman" w:hAnsi="Times New Roman" w:cs="Times New Roman"/>
          <w:lang w:eastAsia="ru-RU"/>
        </w:rPr>
        <w:t>проанализировали всю историю США и выявили, что каждые 20 лет большинство людей обладают сходными ценностями (каждые 20 лет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0113F8" w:rsidRPr="00342BBB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2BBB">
        <w:rPr>
          <w:rFonts w:ascii="Times New Roman" w:eastAsia="Times New Roman" w:hAnsi="Times New Roman" w:cs="Times New Roman"/>
          <w:lang w:eastAsia="ru-RU"/>
        </w:rPr>
        <w:t>Ценности формируются общественными событиями и семейным воспитанием. Формирование ценностей происходит до 12-14 лет. Ребенок не оценивает события с позиции "это хорошо или плохо", "правильно или неправильно". Он просто живет в этих условиях. Глубинные ценности являются подсознательными, большинство из них незаметны, но в дальнейшем поколения живут и действуют под их влиянием.</w:t>
      </w:r>
    </w:p>
    <w:p w:rsidR="000113F8" w:rsidRPr="00342BBB" w:rsidRDefault="000113F8" w:rsidP="000113F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2BBB">
        <w:rPr>
          <w:rFonts w:ascii="Times New Roman" w:eastAsia="Times New Roman" w:hAnsi="Times New Roman" w:cs="Times New Roman"/>
          <w:lang w:eastAsia="ru-RU"/>
        </w:rPr>
        <w:t xml:space="preserve">GI – «Поколение победителей» или Строители (родились в 1900-1923), отличительными чертами которых являются:  трудолюбие, ответственность, приверженность идеологии. </w:t>
      </w:r>
    </w:p>
    <w:p w:rsidR="000113F8" w:rsidRPr="00FB191C" w:rsidRDefault="000113F8" w:rsidP="000113F8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42BBB">
        <w:rPr>
          <w:rFonts w:ascii="Times New Roman" w:eastAsia="Times New Roman" w:hAnsi="Times New Roman" w:cs="Times New Roman"/>
          <w:lang w:eastAsia="ru-RU"/>
        </w:rPr>
        <w:t xml:space="preserve">«Молчаливое поколение» (родились в 1923 – 1943)  год, отличительными </w:t>
      </w:r>
      <w:proofErr w:type="gramStart"/>
      <w:r w:rsidRPr="00342BBB">
        <w:rPr>
          <w:rFonts w:ascii="Times New Roman" w:eastAsia="Times New Roman" w:hAnsi="Times New Roman" w:cs="Times New Roman"/>
          <w:lang w:eastAsia="ru-RU"/>
        </w:rPr>
        <w:t>чертами</w:t>
      </w:r>
      <w:proofErr w:type="gramEnd"/>
      <w:r w:rsidRPr="00342BBB">
        <w:rPr>
          <w:rFonts w:ascii="Times New Roman" w:eastAsia="Times New Roman" w:hAnsi="Times New Roman" w:cs="Times New Roman"/>
          <w:lang w:eastAsia="ru-RU"/>
        </w:rPr>
        <w:t xml:space="preserve"> которых являются: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  терпеливость, законопослушание,   преданность, соблюдение правил и законов, уважение к должности и статусу, честь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Поколение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беби-бумеров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(родились в 1943 – 1963),  отличительными </w:t>
      </w:r>
      <w:proofErr w:type="gramStart"/>
      <w:r w:rsidRPr="00FB191C">
        <w:rPr>
          <w:rFonts w:ascii="Times New Roman" w:eastAsia="Times New Roman" w:hAnsi="Times New Roman" w:cs="Times New Roman"/>
          <w:lang w:eastAsia="ru-RU"/>
        </w:rPr>
        <w:t>чертами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 которых являются:  оптимистичность,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заинтересованость</w:t>
      </w:r>
      <w:proofErr w:type="spellEnd"/>
      <w:r w:rsidRPr="00FB191C">
        <w:rPr>
          <w:rFonts w:ascii="Times New Roman" w:eastAsia="Times New Roman" w:hAnsi="Times New Roman" w:cs="Times New Roman"/>
          <w:lang w:eastAsia="ru-RU"/>
        </w:rPr>
        <w:t xml:space="preserve"> в личностном росте, коллективизм, отработанный командный дух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lang w:eastAsia="ru-RU"/>
        </w:rPr>
        <w:t xml:space="preserve">«Поколение Х» (родились в 1963 – 1983), отличительными чертами которых являются: техническая грамотность, индивидуализм, стремление </w:t>
      </w:r>
      <w:r w:rsidRPr="00FB191C">
        <w:rPr>
          <w:rFonts w:ascii="Times New Roman" w:eastAsia="Times New Roman" w:hAnsi="Times New Roman" w:cs="Times New Roman"/>
          <w:lang w:eastAsia="ru-RU"/>
        </w:rPr>
        <w:lastRenderedPageBreak/>
        <w:t xml:space="preserve">учиться в течение всей жизни и информированность, прагматизм, надежда только на себя. 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B191C">
        <w:rPr>
          <w:rFonts w:ascii="Times New Roman" w:eastAsia="Times New Roman" w:hAnsi="Times New Roman" w:cs="Times New Roman"/>
          <w:lang w:eastAsia="ru-RU"/>
        </w:rPr>
        <w:t>«Поколение Y» или</w:t>
      </w:r>
      <w:r w:rsidRPr="00FB191C">
        <w:rPr>
          <w:rFonts w:ascii="Times New Roman" w:hAnsi="Times New Roman" w:cs="Times New Roman"/>
          <w:shd w:val="clear" w:color="auto" w:fill="FFFFFF"/>
        </w:rPr>
        <w:t xml:space="preserve"> Миллениум (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родились в 1983 – 2003), отличительными </w:t>
      </w:r>
      <w:proofErr w:type="gramStart"/>
      <w:r w:rsidRPr="00FB191C">
        <w:rPr>
          <w:rFonts w:ascii="Times New Roman" w:eastAsia="Times New Roman" w:hAnsi="Times New Roman" w:cs="Times New Roman"/>
          <w:lang w:eastAsia="ru-RU"/>
        </w:rPr>
        <w:t>чертами</w:t>
      </w:r>
      <w:proofErr w:type="gramEnd"/>
      <w:r w:rsidRPr="00FB191C">
        <w:rPr>
          <w:rFonts w:ascii="Times New Roman" w:eastAsia="Times New Roman" w:hAnsi="Times New Roman" w:cs="Times New Roman"/>
          <w:lang w:eastAsia="ru-RU"/>
        </w:rPr>
        <w:t xml:space="preserve"> которых являются:  самосовершенствование, стремление создать крепкую и любящую семью,  многозадачность в использовании средств коммуникации,  наличие карьерных приоритетов,  высокая обучаемостью, разносторонность и быстрая адаптация,  стремление к </w:t>
      </w:r>
      <w:r w:rsidRPr="00FB191C">
        <w:rPr>
          <w:rFonts w:ascii="Times New Roman" w:hAnsi="Times New Roman" w:cs="Times New Roman"/>
          <w:shd w:val="clear" w:color="auto" w:fill="FFFFFF"/>
        </w:rPr>
        <w:t>самореализации, отрицание иерархии, наглость, эгоизм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113F8" w:rsidRPr="00FB191C" w:rsidRDefault="000113F8" w:rsidP="000113F8">
      <w:pPr>
        <w:shd w:val="clear" w:color="auto" w:fill="FFFFFF"/>
        <w:tabs>
          <w:tab w:val="num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B191C">
        <w:rPr>
          <w:rFonts w:ascii="Times New Roman" w:eastAsia="Times New Roman" w:hAnsi="Times New Roman" w:cs="Times New Roman"/>
          <w:bCs/>
          <w:lang w:eastAsia="ru-RU"/>
        </w:rPr>
        <w:t>«Поколение Z» или</w:t>
      </w:r>
      <w:r w:rsidRPr="00FB191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B191C">
        <w:rPr>
          <w:rFonts w:ascii="Times New Roman" w:hAnsi="Times New Roman" w:cs="Times New Roman"/>
          <w:shd w:val="clear" w:color="auto" w:fill="FFFFFF"/>
        </w:rPr>
        <w:t>Хоумлендеры</w:t>
      </w:r>
      <w:proofErr w:type="spellEnd"/>
      <w:r w:rsidRPr="00FB191C">
        <w:rPr>
          <w:rFonts w:ascii="Times New Roman" w:hAnsi="Times New Roman" w:cs="Times New Roman"/>
          <w:shd w:val="clear" w:color="auto" w:fill="FFFFFF"/>
        </w:rPr>
        <w:t xml:space="preserve"> или </w:t>
      </w:r>
      <w:proofErr w:type="spellStart"/>
      <w:r w:rsidRPr="00FB191C">
        <w:rPr>
          <w:rFonts w:ascii="Times New Roman" w:hAnsi="Times New Roman" w:cs="Times New Roman"/>
        </w:rPr>
        <w:t>Центениалы</w:t>
      </w:r>
      <w:proofErr w:type="spellEnd"/>
      <w:r w:rsidRPr="00FB191C">
        <w:rPr>
          <w:rFonts w:ascii="Times New Roman" w:hAnsi="Times New Roman" w:cs="Times New Roman"/>
        </w:rPr>
        <w:t xml:space="preserve"> (родились в 2003 году, в 2019 им исполниться 16 лет), 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отличительными чертами которых являются:  умение работать с любой информацией, быстрое развитие, «клиповое» мышление» - </w:t>
      </w:r>
      <w:r w:rsidRPr="00FB191C">
        <w:rPr>
          <w:rFonts w:ascii="Times New Roman" w:hAnsi="Times New Roman" w:cs="Times New Roman"/>
        </w:rPr>
        <w:t>фиксируют свое внимание на информации не более 8 секунд</w:t>
      </w:r>
      <w:r w:rsidRPr="00FB191C">
        <w:rPr>
          <w:rFonts w:ascii="Times New Roman" w:eastAsia="Times New Roman" w:hAnsi="Times New Roman" w:cs="Times New Roman"/>
          <w:lang w:eastAsia="ru-RU"/>
        </w:rPr>
        <w:t xml:space="preserve">; плохая память, нацеленность на быстрый результат, неусидчивость и нетерпеливость, </w:t>
      </w:r>
      <w:proofErr w:type="spellStart"/>
      <w:r w:rsidRPr="00FB191C">
        <w:rPr>
          <w:rFonts w:ascii="Times New Roman" w:eastAsia="Times New Roman" w:hAnsi="Times New Roman" w:cs="Times New Roman"/>
          <w:lang w:eastAsia="ru-RU"/>
        </w:rPr>
        <w:t>интровертирова</w:t>
      </w:r>
      <w:r>
        <w:rPr>
          <w:rFonts w:ascii="Times New Roman" w:eastAsia="Times New Roman" w:hAnsi="Times New Roman" w:cs="Times New Roman"/>
          <w:lang w:eastAsia="ru-RU"/>
        </w:rPr>
        <w:t>нность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повышенная возбудимость.</w:t>
      </w: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В 2016 году Сбербанк России опубликовал интересные данные на основании исследования групп, в которые входили дети от 5 лет и молодые люди до 24-летнего возраста. Исследование включало в себя интервью с родителями, учителями, самими участниками </w:t>
      </w:r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фокус-групп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анализ популярных блогов.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Центениалы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поколение Z – исследование </w:t>
      </w:r>
      <w:proofErr w:type="spellStart"/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C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бербанка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позволило выделить ряд особенностей этого непонятного для старшего возраста поколения: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центениалов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плохая бытовая ориентация вследствие </w:t>
      </w:r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родительской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гиперопеки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они верят в свою исключительность и неповторимую индивидуальность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тремятся к быстрому успеху и гедонизму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тяжело преодолевают жизненные трудности, упорный труд не для них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читают, что построение глобальных перспектив неоправданно, важно жить сегодняшним днем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не признают авторитетов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 родителями часто дружеские партнерские отношения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не воспринимают критику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любят самосовершенствоваться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это поколение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креативщиков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интернет-предпринимателей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информатике </w:t>
      </w:r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интернет-технологиях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и разбираются лучше учителей («родились с кнопкой на пальце»);</w:t>
      </w:r>
    </w:p>
    <w:p w:rsidR="000113F8" w:rsidRPr="00FB191C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фиксируют свое внимание на информации не более 8 секунд, поэтому важно преподносить им эту информацию кратко и наглядно, лучше в форме картинок;</w:t>
      </w:r>
    </w:p>
    <w:p w:rsidR="000113F8" w:rsidRDefault="000113F8" w:rsidP="000113F8">
      <w:pPr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комфорт и тихое счастье для них превыше всего </w:t>
      </w:r>
    </w:p>
    <w:p w:rsidR="000113F8" w:rsidRPr="00342BBB" w:rsidRDefault="000113F8" w:rsidP="000113F8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:rsidR="000113F8" w:rsidRPr="00FB191C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Современное образование «безнадежно устарело», так говорят учителя, столкнувшиеся с проблемой обучения поколения </w:t>
      </w:r>
      <w:proofErr w:type="spellStart"/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eMeMe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, все, что работало раньше: передача знаний из уст в уста, заучивание стихов или отрывков наизусть произведений – уже не работает. Да и сами учителя перестали быть авторитетом для учеников, поэтому в образовательной сфере очень остро стоит вопрос: как учить поколение Z. Из небольшого по времени опыта взаимодействия и наблюдения за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центениалами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, педагоги выделили несколько параметров для успешного обучения: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оснащенность классов </w:t>
      </w:r>
      <w:proofErr w:type="gram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овременными</w:t>
      </w:r>
      <w:proofErr w:type="gram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 гаджетами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вместо учебников – электронные книги и пособия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индивидуальный подход к каждому ученику вместо обычной «уравниловки»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оздание мотивации и здоровой конкуренции среди учащихся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сложные темы подавать в виде презентаций с наглядными образами и минимумом текста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часть тестовых заданий должна быть в форме компьютерной игры,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квеста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привлечение в школы и другие учебные заведения людей, достигших успеха в той или иной области;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 xml:space="preserve">введение </w:t>
      </w:r>
      <w:proofErr w:type="spellStart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коучинга</w:t>
      </w:r>
      <w:proofErr w:type="spellEnd"/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, как предмета, чтобы дети учились правильно ставить цели и достигать их; проектирование</w:t>
      </w:r>
    </w:p>
    <w:p w:rsidR="000113F8" w:rsidRPr="00FB191C" w:rsidRDefault="000113F8" w:rsidP="000113F8">
      <w:pPr>
        <w:numPr>
          <w:ilvl w:val="0"/>
          <w:numId w:val="1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занятия на сплочение команды и принятие совместных решений.</w:t>
      </w:r>
    </w:p>
    <w:p w:rsidR="00A70203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191C">
        <w:rPr>
          <w:rFonts w:ascii="Times New Roman" w:eastAsia="Times New Roman" w:hAnsi="Times New Roman" w:cs="Times New Roman"/>
          <w:color w:val="000000"/>
          <w:lang w:eastAsia="ru-RU"/>
        </w:rPr>
        <w:t>Как мы видим, рассуждения современных детей  очень тонко предают современные тенденции   и мы должны не только знать их, но, по возможности, учитывать их в 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бно-воспитательном процессе. </w:t>
      </w:r>
    </w:p>
    <w:p w:rsidR="000113F8" w:rsidRPr="000113F8" w:rsidRDefault="000113F8" w:rsidP="000113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:rsidR="0028408C" w:rsidRPr="00030AFF" w:rsidRDefault="0028408C" w:rsidP="00A6105C">
      <w:pPr>
        <w:pStyle w:val="af2"/>
        <w:spacing w:after="0" w:line="276" w:lineRule="auto"/>
        <w:jc w:val="center"/>
        <w:rPr>
          <w:b/>
          <w:sz w:val="22"/>
        </w:rPr>
      </w:pPr>
      <w:r w:rsidRPr="00030AFF">
        <w:rPr>
          <w:b/>
          <w:sz w:val="22"/>
        </w:rPr>
        <w:t>«Уберечь детей от вредных привычек и асоциального поведения»</w:t>
      </w:r>
    </w:p>
    <w:p w:rsidR="0028408C" w:rsidRPr="00030AFF" w:rsidRDefault="0028408C" w:rsidP="00FD576E">
      <w:pPr>
        <w:shd w:val="clear" w:color="auto" w:fill="FFFFFF"/>
        <w:spacing w:after="0"/>
        <w:ind w:left="2268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b/>
          <w:i/>
          <w:color w:val="000000"/>
          <w:spacing w:val="6"/>
          <w:szCs w:val="24"/>
        </w:rPr>
        <w:t>Денисов О.Н.,</w:t>
      </w: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член городского Со</w:t>
      </w:r>
      <w:r w:rsidR="00A70203">
        <w:rPr>
          <w:rFonts w:ascii="Times New Roman" w:hAnsi="Times New Roman" w:cs="Times New Roman"/>
          <w:color w:val="000000"/>
          <w:spacing w:val="6"/>
          <w:szCs w:val="24"/>
        </w:rPr>
        <w:t>вета</w:t>
      </w: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отцов, председатель Совета отцов </w:t>
      </w:r>
      <w:r w:rsidR="00030AFF">
        <w:rPr>
          <w:rFonts w:ascii="Times New Roman" w:hAnsi="Times New Roman" w:cs="Times New Roman"/>
          <w:color w:val="000000"/>
          <w:spacing w:val="6"/>
          <w:szCs w:val="24"/>
        </w:rPr>
        <w:t>МБОУ «Лицей</w:t>
      </w: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№82</w:t>
      </w:r>
      <w:r w:rsidR="00030AFF">
        <w:rPr>
          <w:rFonts w:ascii="Times New Roman" w:hAnsi="Times New Roman" w:cs="Times New Roman"/>
          <w:color w:val="000000"/>
          <w:spacing w:val="6"/>
          <w:szCs w:val="24"/>
        </w:rPr>
        <w:t>»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lastRenderedPageBreak/>
        <w:t>Государству и обществу нужны современно образованные, духовно-нравственные, предприимчивые люди, социально-ориентированные на здоровый образ жизни, психически и физически полноценные. Они должны уметь сотрудничать на разных уровнях, быть мобильными, динамичными, конструктивными, самодостаточными личностями, гражданами и патриотами своей страны, способными принимать серьезные решения и брать на себя ответственность за их исполнение, защищать интересы государства и каждого россиянина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днако, как показывает практика, в России острыми продолжают оставаться проблемы наркомании, наркотизации и алкоголизма детской среды, беспризорности детей, участились случаи проявления насилия и детского суицида. Серьёзную озабоченность вызывает физическая неполноценность подрастающего поколения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ричин для всего этого достаточно. Это и утрата за последние десятилетия ценностей старшего поколения, и размытость в настоящее время жизненных интересов у растущего поколения, многократно возросший, благодаря новым технологиям, поток информации, свобода, понимаемая как «вседозволенность»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дной из возможно важнейших причин создавшегося положения является отсутствие у многих родителей, прежде всего отцов, ответственности за личностное, духовно-нравственное, физическое и психическое развитие детей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Только объединением усилий отцов и матерей в опоре на государственные органы, муниципальные образовательные учреждения и учителей можно решать непростую задачу формирования достойного подрастающего поколения, а значит, участвовать в строительстве и развитии великой России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Ежегодно городской совет отцов на проводимых семинарах и конференциях акцентирует внимание отцов и общественности на необходимости участия в жизни своих детей, ответственности за личностное, духовно-нравственное, физическое и психическое развитие детей. Совет отцов оказывает методическую и практическую помощь по вопросу формирования массового нетерпимого отношения в обществе к наркомании и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наркопреступности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. Особое внимание в данном направлении деятельности уделяется созданию психологического иммунитета к потреблению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сихоактивных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веществ у детей школьного возраста и их родителей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lastRenderedPageBreak/>
        <w:t>Учитывая, что основной контингент детей и подростков находится в муниципальных учреждениях города, было принято решение сосредоточить внимание на работе школьных «Советов отцов»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В настоящее время усиление борьбы с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наркопреступностью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не может осуществляться без активизации профилактической работы, одна из задач которой формирование в обществе позиции негативного отношения к немедицинскому потреблению наркотиков, в том числе путем проведения активной антинаркотической пропаганды и противодействия незаконной рекламе наркотиков и других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сихоактивных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веществ. Необходимо повышать уровень осведомленности о негативных последствиях употребления наркотиков и об ответственности за участие в их незаконном </w:t>
      </w:r>
      <w:proofErr w:type="gram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бороте</w:t>
      </w:r>
      <w:proofErr w:type="gram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как родителей так и учащихся старших классов образовательных учреждений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Для решения этих задач городской совет отцов во взаимодействии с Управлением ФСКН России по Нижегородской области, школьными советами отцов на протяжении нескольких лет активно проводит ряд таких мероприятий как:</w:t>
      </w:r>
    </w:p>
    <w:p w:rsidR="0028408C" w:rsidRPr="00030AFF" w:rsidRDefault="0028408C" w:rsidP="00030AFF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рганизация профилактических бесед со школьниками входящими в группу риска;</w:t>
      </w:r>
    </w:p>
    <w:p w:rsidR="0028408C" w:rsidRPr="00030AFF" w:rsidRDefault="0028408C" w:rsidP="00030AFF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рганизация профилактических бесед с родительской аудиторией;</w:t>
      </w:r>
    </w:p>
    <w:p w:rsidR="0028408C" w:rsidRPr="00030AFF" w:rsidRDefault="0028408C" w:rsidP="00030AFF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одготовлены и направлены в общеобразовательные учреждения профилактические фильмы и методические брошюры о противостоянии таким негативным проявлениям среди молодежи как безнадзорность, алкоголизм, наркомания.</w:t>
      </w:r>
    </w:p>
    <w:p w:rsidR="0028408C" w:rsidRPr="00030AFF" w:rsidRDefault="0028408C" w:rsidP="00030AFF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подготовлены и направлены в общеобразовательные учреждения методические материалы о вреде употребления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сихоактивных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веществ, курительных смесей, "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спайсов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"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Союзом отцов г. Нижнего Новгорода на базе городской научно-практической лаборатории по проблемам воспитания и семьи, при поддержке Департамента образования администрации г. Нижнего Новгорода выпущен научно-методический сборник «Отцам и детям», включающий материалы О.Н. Денисова о роли отцов в противодействии употреблению алкоголя и наркотиков в молодежной среде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Неоднократно члены городского совета отцов принимали участие в программах на Радио России Нижний Новгород, где обсуждались такие темы как: роль отцов в решении проблем </w:t>
      </w:r>
      <w:r w:rsidRPr="00030AFF">
        <w:rPr>
          <w:rFonts w:ascii="Times New Roman" w:hAnsi="Times New Roman" w:cs="Times New Roman"/>
          <w:color w:val="000000"/>
          <w:spacing w:val="6"/>
          <w:szCs w:val="24"/>
        </w:rPr>
        <w:lastRenderedPageBreak/>
        <w:t>нравственного воспитания подростков, противодействие употреблению алкоголя и наркотиков в молодежной среде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Но главной целью работы «Союза отцов» — является напоминание; каждому из родителей о необходимости участия в жизни своих детей, уделяя наибольшее внимание процессу воспитания подрастающего поколения. На личном примере формировать здоровое, нравственное и патриотическое поведение у молодежи, путем просвещения, руководства и психологической поддержки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Очень важно, когда отцы вместе с детьми занимаются спортом музыкой, рисованием, устраивают совместный досуг, поход в кино, на стадион, на рыбалку или просто совместный просмотр телевизионных передач. Для ребенка важно иметь интересы, которые будут самым действенным средством защиты от табака, алкоголя и наркотиков. Поддерживая увлечения ребенка, вы делаете очень важный шаг в предупреждении от их употребления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остарайтесь найти больше времени для общения с ребенком совместных занятий. Поощряйте интересы и увлечения подростка, которые смогут стать альтернативой наркотику, интересуйтесь его друзьями. Оставайтесь открытым для своего ребенка. Пусть у него будет больше возможности обратиться к вам со своими трудностями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Помните, что сильнее всего </w:t>
      </w:r>
      <w:proofErr w:type="gram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на</w:t>
      </w:r>
      <w:proofErr w:type="gram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</w:t>
      </w:r>
      <w:proofErr w:type="gram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вашего</w:t>
      </w:r>
      <w:proofErr w:type="gram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ребенка будет действовать ваш собственный пример. Подумайте о своем собственном отношении к некоторым веществам типа табака, алкоголя. </w:t>
      </w:r>
      <w:proofErr w:type="gram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Будьте уверены дети видят</w:t>
      </w:r>
      <w:proofErr w:type="gram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, как вы справляетесь с собственными проблемами и трудностями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Такая форма работы является самоорганизующейся, а значит жизненно необходимой сначала для целей сохранения подрастающего поколения в условиях сегодняшней действительности, а в дальнейшем и для формирования здорового, дееспособного гражданского общества в целом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Только усилиями всех родителей удастся противостоять наркотизации подрастающего поколения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b/>
          <w:color w:val="000000"/>
          <w:spacing w:val="6"/>
          <w:szCs w:val="24"/>
        </w:rPr>
        <w:t>Настоятельные рекомендации всем родителям: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1. Продолжить и совершенствовать работу по поддержке работников образовательных учреждений в части пропаганды здорового образа жизни среди детей и молодежи. Активнее включаться и самим организовывать внешкольные мероприятия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lastRenderedPageBreak/>
        <w:t xml:space="preserve">2. Совместно с работниками образовательных учреждений своевременно выявлять детей, употребляющих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сихоактивные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вещества для проведения с ними и их родителями (законными представителями) профилактической работы, включающей необходимую психологическую, психотерапевтическую, социальную помощь.</w:t>
      </w:r>
    </w:p>
    <w:p w:rsidR="0028408C" w:rsidRPr="00030AFF" w:rsidRDefault="0028408C" w:rsidP="00030AF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3. Формировать у детей школьного возраста психологический иммунитет к потреблению </w:t>
      </w:r>
      <w:proofErr w:type="spellStart"/>
      <w:r w:rsidRPr="00030AFF">
        <w:rPr>
          <w:rFonts w:ascii="Times New Roman" w:hAnsi="Times New Roman" w:cs="Times New Roman"/>
          <w:color w:val="000000"/>
          <w:spacing w:val="6"/>
          <w:szCs w:val="24"/>
        </w:rPr>
        <w:t>психоактивных</w:t>
      </w:r>
      <w:proofErr w:type="spellEnd"/>
      <w:r w:rsidRPr="00030AFF">
        <w:rPr>
          <w:rFonts w:ascii="Times New Roman" w:hAnsi="Times New Roman" w:cs="Times New Roman"/>
          <w:color w:val="000000"/>
          <w:spacing w:val="6"/>
          <w:szCs w:val="24"/>
        </w:rPr>
        <w:t xml:space="preserve"> веществ, пропагандируя здоровый образ жизни и развитие спорта, желательно на личном примере.</w:t>
      </w:r>
    </w:p>
    <w:p w:rsidR="000113F8" w:rsidRDefault="0028408C" w:rsidP="00EB20A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Cs w:val="24"/>
        </w:rPr>
      </w:pPr>
      <w:r w:rsidRPr="00030AFF">
        <w:rPr>
          <w:rFonts w:ascii="Times New Roman" w:hAnsi="Times New Roman" w:cs="Times New Roman"/>
          <w:color w:val="000000"/>
          <w:spacing w:val="6"/>
          <w:szCs w:val="24"/>
        </w:rPr>
        <w:t>4. Не проявлять терпимого отношения к немедицинскому потреблению наркотиков.</w:t>
      </w:r>
    </w:p>
    <w:p w:rsidR="00EB20A2" w:rsidRPr="00EB20A2" w:rsidRDefault="00EB20A2" w:rsidP="00EB20A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pacing w:val="6"/>
          <w:sz w:val="8"/>
          <w:szCs w:val="24"/>
        </w:rPr>
      </w:pPr>
    </w:p>
    <w:p w:rsidR="00342BBB" w:rsidRDefault="00342BBB" w:rsidP="00A70203">
      <w:pPr>
        <w:spacing w:after="0"/>
        <w:jc w:val="center"/>
        <w:rPr>
          <w:rFonts w:ascii="Times New Roman" w:hAnsi="Times New Roman" w:cs="Times New Roman"/>
          <w:b/>
        </w:rPr>
      </w:pPr>
      <w:r w:rsidRPr="00342BBB">
        <w:rPr>
          <w:rFonts w:ascii="Times New Roman" w:hAnsi="Times New Roman" w:cs="Times New Roman"/>
          <w:b/>
        </w:rPr>
        <w:t>Тест «Хороший ли Вы отец?»</w:t>
      </w:r>
    </w:p>
    <w:p w:rsidR="00A70203" w:rsidRPr="00A70203" w:rsidRDefault="00A70203" w:rsidP="00A70203">
      <w:pPr>
        <w:spacing w:after="0"/>
        <w:jc w:val="center"/>
        <w:rPr>
          <w:rFonts w:ascii="Times New Roman" w:hAnsi="Times New Roman" w:cs="Times New Roman"/>
          <w:b/>
          <w:sz w:val="8"/>
        </w:rPr>
      </w:pPr>
    </w:p>
    <w:p w:rsidR="00342BBB" w:rsidRDefault="00342BBB" w:rsidP="00A70203">
      <w:pPr>
        <w:spacing w:after="0"/>
        <w:ind w:left="3686"/>
        <w:jc w:val="both"/>
        <w:rPr>
          <w:rFonts w:ascii="Times New Roman" w:hAnsi="Times New Roman" w:cs="Times New Roman"/>
        </w:rPr>
      </w:pPr>
      <w:r w:rsidRPr="00342BBB">
        <w:rPr>
          <w:rFonts w:ascii="Times New Roman" w:hAnsi="Times New Roman" w:cs="Times New Roman"/>
          <w:b/>
          <w:i/>
        </w:rPr>
        <w:t xml:space="preserve">Н.А. </w:t>
      </w:r>
      <w:proofErr w:type="spellStart"/>
      <w:r w:rsidRPr="00342BBB">
        <w:rPr>
          <w:rFonts w:ascii="Times New Roman" w:hAnsi="Times New Roman" w:cs="Times New Roman"/>
          <w:b/>
          <w:i/>
        </w:rPr>
        <w:t>Альборова</w:t>
      </w:r>
      <w:proofErr w:type="spellEnd"/>
      <w:r w:rsidRPr="00342BBB">
        <w:rPr>
          <w:rFonts w:ascii="Times New Roman" w:hAnsi="Times New Roman" w:cs="Times New Roman"/>
        </w:rPr>
        <w:t>, педагог-психолог высшей квалификационной категории, практикующий психолог, преподаватель ЧОУ ДПО «Академия родительского образования»</w:t>
      </w:r>
    </w:p>
    <w:p w:rsidR="00A70203" w:rsidRPr="00A70203" w:rsidRDefault="00A70203" w:rsidP="00A70203">
      <w:pPr>
        <w:spacing w:after="0"/>
        <w:ind w:left="3686"/>
        <w:jc w:val="both"/>
        <w:rPr>
          <w:rFonts w:ascii="Times New Roman" w:hAnsi="Times New Roman" w:cs="Times New Roman"/>
          <w:sz w:val="8"/>
        </w:rPr>
      </w:pPr>
    </w:p>
    <w:p w:rsidR="00342BBB" w:rsidRDefault="008E42A5" w:rsidP="00A70203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отцовство начинается задолго до рождения ре</w:t>
      </w:r>
      <w:r w:rsidR="00A70203">
        <w:rPr>
          <w:rFonts w:ascii="Times New Roman" w:hAnsi="Times New Roman" w:cs="Times New Roman"/>
        </w:rPr>
        <w:t xml:space="preserve">бенка. Поэтому хороший вы отец </w:t>
      </w:r>
      <w:r>
        <w:rPr>
          <w:rFonts w:ascii="Times New Roman" w:hAnsi="Times New Roman" w:cs="Times New Roman"/>
        </w:rPr>
        <w:t>или не совсем – покажет время.</w:t>
      </w:r>
    </w:p>
    <w:p w:rsidR="008E42A5" w:rsidRDefault="00A70203" w:rsidP="00A70203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 знаем, кем станут н</w:t>
      </w:r>
      <w:r w:rsidR="008E42A5">
        <w:rPr>
          <w:rFonts w:ascii="Times New Roman" w:hAnsi="Times New Roman" w:cs="Times New Roman"/>
        </w:rPr>
        <w:t>аши дети, и каким будут их отношения к нам в престарелом возрасте. Поэтому уже сейчас необходимо соответствовать статусу «хороший отец».</w:t>
      </w:r>
    </w:p>
    <w:p w:rsidR="008E42A5" w:rsidRDefault="008E42A5" w:rsidP="00A70203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не набивать шишки в процессе воспитания, необходимо прислушаться к некоторым советам и знать критерии успешного отцовства.</w:t>
      </w:r>
    </w:p>
    <w:p w:rsidR="008E42A5" w:rsidRDefault="008E42A5" w:rsidP="00A70203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йдя данный психологический тест, вы узнаете хороший ли вы отец, и, осознаете ли вы важность воспитательного процесса.</w:t>
      </w:r>
    </w:p>
    <w:p w:rsidR="000113F8" w:rsidRPr="000113F8" w:rsidRDefault="000113F8" w:rsidP="00A70203">
      <w:pPr>
        <w:spacing w:after="0"/>
        <w:ind w:firstLine="851"/>
        <w:jc w:val="both"/>
        <w:rPr>
          <w:rFonts w:ascii="Times New Roman" w:hAnsi="Times New Roman" w:cs="Times New Roman"/>
          <w:sz w:val="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992"/>
        <w:gridCol w:w="589"/>
      </w:tblGrid>
      <w:tr w:rsidR="008E42A5" w:rsidTr="00A70203">
        <w:tc>
          <w:tcPr>
            <w:tcW w:w="534" w:type="dxa"/>
          </w:tcPr>
          <w:p w:rsidR="008E42A5" w:rsidRPr="008E42A5" w:rsidRDefault="008E42A5" w:rsidP="0034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5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5"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2A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чаете ли Вы на вопросы ребенка словами вроде: «Подрастешь-узнаешь»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аетесь ли Вы объяснить ребенку, почему Вы запрещаете ему что-либ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е ли Вы маленькому ребенку помогать по дому, даже если эта помощь дает немного или вообще ничего не дает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невинная ложь ребенка допустима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е ли время общения с ребенком для развития его наблюдательности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е ли Вы саркастические замечания в отношении ребенка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хорошая трёпка еще пока никому не вредила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раннее посвящение ребенка во взрослую жизнь вредн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8E42A5" w:rsidRPr="008E42A5" w:rsidRDefault="00A70203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ете ли Вы книги о воспитании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у детей могут быть свои секреты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ите ли Вы ребенка, если он оставляет еду на тарелке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уетесь ли Вы успехам своего ребенка? Хвалите ли ег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е ли Вы ребенку самостоятельность в новом для него деле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ли Вам удовольствие проведение совместного времени с ребенком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ждаете ли Вы суровость и строгость в воспитании детей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е ли сохранять спокойствие, когда злитесь на ребенка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е ли приказать так решительно, что все будет немедленно выполнен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 ли Вы устанавливаете дружеские отношения с друзьями Вашего ребенка? 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 достаточной причиной для осуждения чего-либо у Вашего сына (дочери) то обстоятельство, что, когда сами были в его (её) возрасте, Вы этого не делали и этим не интересовались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те ли Вы за своего ребенка жизненно важные вопросы со словами: «Я знаю лучше, что ему нужно»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Ваши сын или дочь не могут иметь от Вас секретов, и они не вправе чувствовать себя обиженными, если Вы, например, вскроете письмо, которое они получили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ли сын или дочь в споре переубедить Вас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ется ли, что Вы смягчаете свое первоначальное решение, поняв, что оно слишком сурово и несправедлив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иняетесь ли Вы перед ребенком, если Вы его несправедливо наказали или лишили удовольствия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ываете ли Вы о своих обещаниях ребенку, особенно таких, которые для него являются наградой за что-нибудь трудное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е ли Вы оторваться от работы или интересной передачи, если ребенок просит у Вас совета или помощи в чем-то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42A5" w:rsidTr="00A70203">
        <w:tc>
          <w:tcPr>
            <w:tcW w:w="534" w:type="dxa"/>
            <w:vAlign w:val="center"/>
          </w:tcPr>
          <w:p w:rsidR="008E42A5" w:rsidRDefault="008E42A5" w:rsidP="00A70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8E42A5" w:rsidRPr="008E42A5" w:rsidRDefault="00A6105C" w:rsidP="00A61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ете ли Вы, что ребенку на карманные расходы следует давать не определенную заранее сумму, а столько, сколько он просит?</w:t>
            </w:r>
          </w:p>
        </w:tc>
        <w:tc>
          <w:tcPr>
            <w:tcW w:w="567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vAlign w:val="center"/>
          </w:tcPr>
          <w:p w:rsidR="008E42A5" w:rsidRPr="008E42A5" w:rsidRDefault="008E42A5" w:rsidP="00A70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E42A5" w:rsidRPr="00A70203" w:rsidRDefault="008E42A5" w:rsidP="00342BBB">
      <w:pPr>
        <w:rPr>
          <w:rFonts w:ascii="Times New Roman" w:hAnsi="Times New Roman" w:cs="Times New Roman"/>
          <w:sz w:val="4"/>
        </w:rPr>
      </w:pPr>
    </w:p>
    <w:p w:rsidR="00030AFF" w:rsidRDefault="008E42A5" w:rsidP="00A70203">
      <w:pPr>
        <w:spacing w:after="0"/>
        <w:jc w:val="center"/>
        <w:rPr>
          <w:rFonts w:ascii="Times New Roman" w:hAnsi="Times New Roman" w:cs="Times New Roman"/>
          <w:b/>
        </w:rPr>
      </w:pPr>
      <w:r w:rsidRPr="008E42A5">
        <w:rPr>
          <w:rFonts w:ascii="Times New Roman" w:hAnsi="Times New Roman" w:cs="Times New Roman"/>
          <w:b/>
        </w:rPr>
        <w:t>Результаты теста:</w:t>
      </w:r>
    </w:p>
    <w:p w:rsidR="00A70203" w:rsidRPr="00A70203" w:rsidRDefault="00A70203" w:rsidP="00A70203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030AFF" w:rsidRPr="008E42A5" w:rsidRDefault="008E42A5" w:rsidP="00A7020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Если сумма </w:t>
      </w:r>
      <w:r w:rsidRPr="008E42A5">
        <w:rPr>
          <w:rFonts w:ascii="Times New Roman" w:hAnsi="Times New Roman" w:cs="Times New Roman"/>
          <w:b/>
        </w:rPr>
        <w:t>130 баллов</w:t>
      </w:r>
      <w:r>
        <w:rPr>
          <w:rFonts w:ascii="Times New Roman" w:hAnsi="Times New Roman" w:cs="Times New Roman"/>
        </w:rPr>
        <w:t xml:space="preserve"> - Вы - замечательный отец</w:t>
      </w:r>
      <w:r w:rsidR="00A702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у Вас благоприятные отношения с ребенком.</w:t>
      </w:r>
    </w:p>
    <w:p w:rsidR="008E42A5" w:rsidRPr="008E42A5" w:rsidRDefault="008E42A5" w:rsidP="00A702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8E42A5">
        <w:rPr>
          <w:rFonts w:ascii="Times New Roman" w:hAnsi="Times New Roman" w:cs="Times New Roman"/>
          <w:b/>
        </w:rPr>
        <w:t>100-129 баллов</w:t>
      </w:r>
      <w:r>
        <w:rPr>
          <w:rFonts w:ascii="Times New Roman" w:hAnsi="Times New Roman" w:cs="Times New Roman"/>
        </w:rPr>
        <w:t xml:space="preserve"> – Вы в достаточной мере осознаете важность своих родительских обязанностей.</w:t>
      </w:r>
    </w:p>
    <w:p w:rsidR="008E42A5" w:rsidRPr="008E42A5" w:rsidRDefault="008E42A5" w:rsidP="00A702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8E42A5">
        <w:rPr>
          <w:rFonts w:ascii="Times New Roman" w:hAnsi="Times New Roman" w:cs="Times New Roman"/>
          <w:b/>
        </w:rPr>
        <w:t>80-99 баллов</w:t>
      </w:r>
      <w:r>
        <w:rPr>
          <w:rFonts w:ascii="Times New Roman" w:hAnsi="Times New Roman" w:cs="Times New Roman"/>
        </w:rPr>
        <w:t xml:space="preserve"> – Вы – неплохой отец, но часто склонны допускать ошибки, ослабляя собственное влияние на процесс воспитания детей.</w:t>
      </w:r>
    </w:p>
    <w:p w:rsidR="008E42A5" w:rsidRPr="008E42A5" w:rsidRDefault="008E42A5" w:rsidP="00A702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8E42A5">
        <w:rPr>
          <w:rFonts w:ascii="Times New Roman" w:hAnsi="Times New Roman" w:cs="Times New Roman"/>
          <w:b/>
        </w:rPr>
        <w:t>60-79 баллов</w:t>
      </w:r>
      <w:r>
        <w:rPr>
          <w:rFonts w:ascii="Times New Roman" w:hAnsi="Times New Roman" w:cs="Times New Roman"/>
        </w:rPr>
        <w:t xml:space="preserve"> – К сожалению, во многих вопросах Вы </w:t>
      </w:r>
      <w:r w:rsidR="00A7020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недостаточно компетентный отец</w:t>
      </w:r>
      <w:r w:rsidR="00A702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Вашим детям некомфортно с вами.</w:t>
      </w:r>
    </w:p>
    <w:p w:rsidR="008E42A5" w:rsidRPr="008E42A5" w:rsidRDefault="008E42A5" w:rsidP="00A702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8E42A5">
        <w:rPr>
          <w:rFonts w:ascii="Times New Roman" w:hAnsi="Times New Roman" w:cs="Times New Roman"/>
          <w:b/>
        </w:rPr>
        <w:t>59 баллов и менее</w:t>
      </w:r>
      <w:r>
        <w:rPr>
          <w:rFonts w:ascii="Times New Roman" w:hAnsi="Times New Roman" w:cs="Times New Roman"/>
        </w:rPr>
        <w:t xml:space="preserve"> – Вы непоследовательны в своих делах и поступках, делаете «иногда» то, что должны делать постоянно. Дети не знают, когда и в чем они могут на Вас рассчитывать</w:t>
      </w:r>
    </w:p>
    <w:p w:rsidR="008E42A5" w:rsidRPr="008E42A5" w:rsidRDefault="008E42A5" w:rsidP="00A7020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</w:rPr>
      </w:pPr>
      <w:r w:rsidRPr="008E42A5">
        <w:rPr>
          <w:rFonts w:ascii="Times New Roman" w:hAnsi="Times New Roman" w:cs="Times New Roman"/>
          <w:b/>
        </w:rPr>
        <w:t>Ниже 30 баллов</w:t>
      </w:r>
      <w:r>
        <w:rPr>
          <w:rFonts w:ascii="Times New Roman" w:hAnsi="Times New Roman" w:cs="Times New Roman"/>
        </w:rPr>
        <w:t xml:space="preserve"> – Вы вообще не чувствуете себя отцом.</w:t>
      </w:r>
    </w:p>
    <w:p w:rsidR="00030AFF" w:rsidRPr="00FB191C" w:rsidRDefault="00030AFF" w:rsidP="00FB191C">
      <w:pPr>
        <w:jc w:val="both"/>
        <w:rPr>
          <w:rFonts w:ascii="Times New Roman" w:hAnsi="Times New Roman" w:cs="Times New Roman"/>
          <w:b/>
          <w:i/>
        </w:rPr>
      </w:pPr>
    </w:p>
    <w:p w:rsidR="00030AFF" w:rsidRDefault="00030AF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30AFF" w:rsidRDefault="00030AF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30AFF" w:rsidRDefault="00030AF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30AFF" w:rsidRDefault="00030AF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030AFF" w:rsidRDefault="00030AFF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308FB" w:rsidRDefault="009308FB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6177" w:rsidRPr="003B623B" w:rsidRDefault="00156177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A6105C" w:rsidP="00F35912">
      <w:pPr>
        <w:spacing w:after="0"/>
        <w:rPr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E0F9D59" wp14:editId="081405B3">
            <wp:simplePos x="0" y="0"/>
            <wp:positionH relativeFrom="column">
              <wp:posOffset>1186815</wp:posOffset>
            </wp:positionH>
            <wp:positionV relativeFrom="paragraph">
              <wp:posOffset>8763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70203" w:rsidRDefault="00A70203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507BEB20" wp14:editId="3CF81506">
            <wp:simplePos x="0" y="0"/>
            <wp:positionH relativeFrom="column">
              <wp:posOffset>2080895</wp:posOffset>
            </wp:positionH>
            <wp:positionV relativeFrom="paragraph">
              <wp:posOffset>43180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105C" w:rsidRDefault="00A6105C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600B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740FD" w:rsidRDefault="009740FD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вторы – составители: </w:t>
      </w:r>
    </w:p>
    <w:p w:rsidR="00203242" w:rsidRPr="0026600B" w:rsidRDefault="009740FD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Н.Н. </w:t>
      </w:r>
      <w:proofErr w:type="spellStart"/>
      <w:r>
        <w:rPr>
          <w:rFonts w:ascii="Arial" w:hAnsi="Arial" w:cs="Arial"/>
          <w:b/>
          <w:sz w:val="20"/>
          <w:szCs w:val="20"/>
        </w:rPr>
        <w:t>Бели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Л.И. </w:t>
      </w:r>
      <w:proofErr w:type="spellStart"/>
      <w:r>
        <w:rPr>
          <w:rFonts w:ascii="Arial" w:hAnsi="Arial" w:cs="Arial"/>
          <w:b/>
          <w:sz w:val="20"/>
          <w:szCs w:val="20"/>
        </w:rPr>
        <w:t>Агаева</w:t>
      </w:r>
      <w:bookmarkStart w:id="0" w:name="_GoBack"/>
      <w:bookmarkEnd w:id="0"/>
      <w:proofErr w:type="spellEnd"/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14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5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FD576E">
      <w:headerReference w:type="default" r:id="rId16"/>
      <w:footerReference w:type="default" r:id="rId17"/>
      <w:type w:val="continuous"/>
      <w:pgSz w:w="8419" w:h="11906" w:orient="landscape" w:code="9"/>
      <w:pgMar w:top="301" w:right="567" w:bottom="284" w:left="567" w:header="270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10" w:rsidRDefault="00845F10" w:rsidP="0085223F">
      <w:pPr>
        <w:spacing w:after="0" w:line="240" w:lineRule="auto"/>
      </w:pPr>
      <w:r>
        <w:separator/>
      </w:r>
    </w:p>
  </w:endnote>
  <w:endnote w:type="continuationSeparator" w:id="0">
    <w:p w:rsidR="00845F10" w:rsidRDefault="00845F10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06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160275" w:rsidRPr="0028408C" w:rsidRDefault="000113F8" w:rsidP="000113F8">
        <w:pPr>
          <w:pStyle w:val="a6"/>
          <w:tabs>
            <w:tab w:val="left" w:pos="2917"/>
            <w:tab w:val="right" w:pos="7285"/>
          </w:tabs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>
          <w:tab/>
        </w:r>
        <w:r>
          <w:tab/>
        </w:r>
        <w:r>
          <w:tab/>
        </w:r>
        <w:r w:rsidR="00160275"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="00160275"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="00160275"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FD576E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24</w:t>
        </w:r>
        <w:r w:rsidR="00160275"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10" w:rsidRDefault="00845F10" w:rsidP="0085223F">
      <w:pPr>
        <w:spacing w:after="0" w:line="240" w:lineRule="auto"/>
      </w:pPr>
      <w:r>
        <w:separator/>
      </w:r>
    </w:p>
  </w:footnote>
  <w:footnote w:type="continuationSeparator" w:id="0">
    <w:p w:rsidR="00845F10" w:rsidRDefault="00845F10" w:rsidP="0085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A2" w:rsidRDefault="00EB20A2" w:rsidP="00EB20A2">
    <w:pPr>
      <w:pStyle w:val="a4"/>
      <w:tabs>
        <w:tab w:val="clear" w:pos="4677"/>
        <w:tab w:val="clear" w:pos="9355"/>
        <w:tab w:val="left" w:pos="10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94"/>
    <w:multiLevelType w:val="hybridMultilevel"/>
    <w:tmpl w:val="E0FC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A0EC0"/>
    <w:multiLevelType w:val="multilevel"/>
    <w:tmpl w:val="0B7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1F7736"/>
    <w:multiLevelType w:val="hybridMultilevel"/>
    <w:tmpl w:val="D99CF51E"/>
    <w:lvl w:ilvl="0" w:tplc="4532E3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54852E41"/>
    <w:multiLevelType w:val="hybridMultilevel"/>
    <w:tmpl w:val="52423BBA"/>
    <w:lvl w:ilvl="0" w:tplc="64629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A2E93"/>
    <w:multiLevelType w:val="multilevel"/>
    <w:tmpl w:val="FE4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8"/>
  </w:num>
  <w:num w:numId="6">
    <w:abstractNumId w:val="10"/>
  </w:num>
  <w:num w:numId="7">
    <w:abstractNumId w:val="1"/>
  </w:num>
  <w:num w:numId="8">
    <w:abstractNumId w:val="16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5"/>
  </w:num>
  <w:num w:numId="15">
    <w:abstractNumId w:val="14"/>
  </w:num>
  <w:num w:numId="16">
    <w:abstractNumId w:val="18"/>
  </w:num>
  <w:num w:numId="17">
    <w:abstractNumId w:val="7"/>
  </w:num>
  <w:num w:numId="18">
    <w:abstractNumId w:val="12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113F8"/>
    <w:rsid w:val="00027710"/>
    <w:rsid w:val="00030AFF"/>
    <w:rsid w:val="000420F0"/>
    <w:rsid w:val="000B69D8"/>
    <w:rsid w:val="000D5890"/>
    <w:rsid w:val="000E192E"/>
    <w:rsid w:val="000E6603"/>
    <w:rsid w:val="001024C2"/>
    <w:rsid w:val="00150C66"/>
    <w:rsid w:val="00156177"/>
    <w:rsid w:val="00156FF1"/>
    <w:rsid w:val="00160275"/>
    <w:rsid w:val="001C055A"/>
    <w:rsid w:val="001C4AFD"/>
    <w:rsid w:val="00203242"/>
    <w:rsid w:val="0026600B"/>
    <w:rsid w:val="0028408C"/>
    <w:rsid w:val="002A37F5"/>
    <w:rsid w:val="002C3A80"/>
    <w:rsid w:val="002C54DA"/>
    <w:rsid w:val="002F2727"/>
    <w:rsid w:val="002F3708"/>
    <w:rsid w:val="003216BE"/>
    <w:rsid w:val="0033127B"/>
    <w:rsid w:val="00340A7E"/>
    <w:rsid w:val="00342BBB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27586"/>
    <w:rsid w:val="00446E79"/>
    <w:rsid w:val="005072B9"/>
    <w:rsid w:val="00522B23"/>
    <w:rsid w:val="0052698B"/>
    <w:rsid w:val="00526D89"/>
    <w:rsid w:val="005372C2"/>
    <w:rsid w:val="005479FA"/>
    <w:rsid w:val="005750EB"/>
    <w:rsid w:val="005764ED"/>
    <w:rsid w:val="005C2477"/>
    <w:rsid w:val="005D17E0"/>
    <w:rsid w:val="00611395"/>
    <w:rsid w:val="0067010F"/>
    <w:rsid w:val="00671828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72565"/>
    <w:rsid w:val="00787A40"/>
    <w:rsid w:val="007C33CD"/>
    <w:rsid w:val="0082106A"/>
    <w:rsid w:val="00834DF4"/>
    <w:rsid w:val="00845F10"/>
    <w:rsid w:val="0085223F"/>
    <w:rsid w:val="00880671"/>
    <w:rsid w:val="008B7124"/>
    <w:rsid w:val="008E424B"/>
    <w:rsid w:val="008E42A5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740FD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6105C"/>
    <w:rsid w:val="00A70203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2DD0"/>
    <w:rsid w:val="00D56650"/>
    <w:rsid w:val="00D6141B"/>
    <w:rsid w:val="00D87C77"/>
    <w:rsid w:val="00D9178C"/>
    <w:rsid w:val="00DA536A"/>
    <w:rsid w:val="00E203CF"/>
    <w:rsid w:val="00E26E9D"/>
    <w:rsid w:val="00E41AD0"/>
    <w:rsid w:val="00E435B5"/>
    <w:rsid w:val="00E546F0"/>
    <w:rsid w:val="00E6269A"/>
    <w:rsid w:val="00EA44FF"/>
    <w:rsid w:val="00EB20A2"/>
    <w:rsid w:val="00EE13A5"/>
    <w:rsid w:val="00EF5CD6"/>
    <w:rsid w:val="00F04EB2"/>
    <w:rsid w:val="00F35912"/>
    <w:rsid w:val="00F73169"/>
    <w:rsid w:val="00F85517"/>
    <w:rsid w:val="00F975A3"/>
    <w:rsid w:val="00FB191C"/>
    <w:rsid w:val="00FB2679"/>
    <w:rsid w:val="00FC2B90"/>
    <w:rsid w:val="00FC53A9"/>
    <w:rsid w:val="00FD0DD7"/>
    <w:rsid w:val="00FD576E"/>
    <w:rsid w:val="00FD6E25"/>
    <w:rsid w:val="00FE555B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E546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9"/>
      <w:szCs w:val="29"/>
      <w:u w:val="none"/>
    </w:rPr>
  </w:style>
  <w:style w:type="paragraph" w:styleId="af2">
    <w:name w:val="Body Text"/>
    <w:basedOn w:val="a"/>
    <w:link w:val="af3"/>
    <w:rsid w:val="00284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840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E546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9"/>
      <w:szCs w:val="29"/>
      <w:u w:val="none"/>
    </w:rPr>
  </w:style>
  <w:style w:type="paragraph" w:styleId="af2">
    <w:name w:val="Body Text"/>
    <w:basedOn w:val="a"/>
    <w:link w:val="af3"/>
    <w:rsid w:val="00284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840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yperlink" Target="mailto:ddt.chkalov@gmail.com" TargetMode="External"/><Relationship Id="rId10" Type="http://schemas.openxmlformats.org/officeDocument/2006/relationships/hyperlink" Target="http://4brain.ru/tim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dt-chka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A7A5-0557-419D-A298-235C4E47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14</cp:revision>
  <cp:lastPrinted>2019-03-12T10:38:00Z</cp:lastPrinted>
  <dcterms:created xsi:type="dcterms:W3CDTF">2018-09-10T20:15:00Z</dcterms:created>
  <dcterms:modified xsi:type="dcterms:W3CDTF">2019-03-12T10:43:00Z</dcterms:modified>
</cp:coreProperties>
</file>